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00" w:rsidRDefault="00D2603F" w:rsidP="00365856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F2D00" w:rsidRPr="00F269C5">
        <w:rPr>
          <w:rFonts w:ascii="微软雅黑" w:eastAsia="微软雅黑" w:hAnsi="微软雅黑" w:hint="eastAsia"/>
          <w:b/>
          <w:szCs w:val="21"/>
        </w:rPr>
        <w:t>平面国战斗策划V0.1</w:t>
      </w:r>
    </w:p>
    <w:p w:rsidR="00B23743" w:rsidRDefault="006F2D00" w:rsidP="00B2374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以下为在新版平面国版本内增加的内容，未特别注明部分皆按原版本平面国的设定</w:t>
      </w:r>
    </w:p>
    <w:p w:rsidR="005326A9" w:rsidRPr="005326A9" w:rsidRDefault="005326A9" w:rsidP="005326A9">
      <w:pPr>
        <w:jc w:val="center"/>
        <w:rPr>
          <w:rFonts w:ascii="微软雅黑" w:eastAsia="微软雅黑" w:hAnsi="微软雅黑"/>
          <w:b/>
          <w:sz w:val="18"/>
          <w:szCs w:val="18"/>
        </w:rPr>
      </w:pPr>
    </w:p>
    <w:p w:rsidR="006F2D00" w:rsidRDefault="006F2D00" w:rsidP="006F2D00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角色设定</w:t>
      </w:r>
    </w:p>
    <w:p w:rsidR="006F2D00" w:rsidRPr="0089145B" w:rsidRDefault="006F2D00" w:rsidP="006F2D0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89145B">
        <w:rPr>
          <w:rFonts w:ascii="微软雅黑" w:eastAsia="微软雅黑" w:hAnsi="微软雅黑" w:hint="eastAsia"/>
          <w:b/>
          <w:sz w:val="18"/>
          <w:szCs w:val="18"/>
        </w:rPr>
        <w:t>玩家角色：</w:t>
      </w:r>
    </w:p>
    <w:p w:rsidR="006F2D00" w:rsidRPr="00B25BFC" w:rsidRDefault="006F2D00" w:rsidP="006F2D0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B25BFC">
        <w:rPr>
          <w:rFonts w:ascii="微软雅黑" w:eastAsia="微软雅黑" w:hAnsi="微软雅黑" w:hint="eastAsia"/>
          <w:b/>
          <w:sz w:val="18"/>
          <w:szCs w:val="18"/>
        </w:rPr>
        <w:t>属性：</w:t>
      </w:r>
    </w:p>
    <w:p w:rsidR="006F2D00" w:rsidRPr="00230C9C" w:rsidRDefault="006F2D00" w:rsidP="006F2D00">
      <w:pPr>
        <w:rPr>
          <w:rFonts w:ascii="微软雅黑" w:eastAsia="微软雅黑" w:hAnsi="微软雅黑"/>
          <w:sz w:val="18"/>
          <w:szCs w:val="18"/>
        </w:rPr>
      </w:pPr>
      <w:r w:rsidRPr="00230C9C">
        <w:rPr>
          <w:rFonts w:ascii="微软雅黑" w:eastAsia="微软雅黑" w:hAnsi="微软雅黑" w:hint="eastAsia"/>
          <w:sz w:val="18"/>
          <w:szCs w:val="18"/>
        </w:rPr>
        <w:t>玩家可以操作的角色形状，及角色各初始属性如下列表所示：</w:t>
      </w:r>
    </w:p>
    <w:p w:rsidR="006F2D00" w:rsidRPr="00996560" w:rsidRDefault="006F2D00" w:rsidP="006F2D0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96560">
        <w:rPr>
          <w:rFonts w:ascii="微软雅黑" w:eastAsia="微软雅黑" w:hAnsi="微软雅黑" w:hint="eastAsia"/>
          <w:sz w:val="18"/>
          <w:szCs w:val="18"/>
        </w:rPr>
        <w:t>攻击：角色形状使用角在撞击其他边时，所能造成的伤害值；</w:t>
      </w:r>
    </w:p>
    <w:p w:rsidR="006F2D00" w:rsidRDefault="00E9179E" w:rsidP="006F2D0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血量</w:t>
      </w:r>
      <w:r w:rsidR="006F2D00" w:rsidRPr="00996560">
        <w:rPr>
          <w:rFonts w:ascii="微软雅黑" w:eastAsia="微软雅黑" w:hAnsi="微软雅黑" w:hint="eastAsia"/>
          <w:sz w:val="18"/>
          <w:szCs w:val="18"/>
        </w:rPr>
        <w:t>：影响了角色所能承受来自其他形状的角的撞击次数；</w:t>
      </w:r>
    </w:p>
    <w:p w:rsidR="006F2D00" w:rsidRDefault="006F2D00" w:rsidP="006F2D0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移动</w:t>
      </w:r>
      <w:r w:rsidRPr="00996560">
        <w:rPr>
          <w:rFonts w:ascii="微软雅黑" w:eastAsia="微软雅黑" w:hAnsi="微软雅黑" w:hint="eastAsia"/>
          <w:sz w:val="18"/>
          <w:szCs w:val="18"/>
        </w:rPr>
        <w:t>速度：角色在平面国中的初始移动速度</w:t>
      </w:r>
      <w:r>
        <w:rPr>
          <w:rFonts w:ascii="微软雅黑" w:eastAsia="微软雅黑" w:hAnsi="微软雅黑" w:hint="eastAsia"/>
          <w:sz w:val="18"/>
          <w:szCs w:val="18"/>
        </w:rPr>
        <w:t xml:space="preserve">； </w:t>
      </w:r>
    </w:p>
    <w:p w:rsidR="006F2D00" w:rsidRDefault="006F2D00" w:rsidP="006F2D0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转向速度：角色形状角的旋转速度；</w:t>
      </w:r>
    </w:p>
    <w:p w:rsidR="006F2D00" w:rsidRDefault="006F2D00" w:rsidP="006F2D0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重值：影响所使用角色可以装配的装备数；</w:t>
      </w:r>
    </w:p>
    <w:p w:rsidR="006F2D00" w:rsidRDefault="006F2D00" w:rsidP="006F2D0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经验值：当前形状在被消灭后，攻击方角色可以获取的经验值；</w:t>
      </w:r>
    </w:p>
    <w:p w:rsidR="006F2D00" w:rsidRDefault="006F2D00" w:rsidP="006F2D00">
      <w:pPr>
        <w:rPr>
          <w:rFonts w:ascii="微软雅黑" w:eastAsia="微软雅黑" w:hAnsi="微软雅黑"/>
          <w:b/>
          <w:sz w:val="18"/>
          <w:szCs w:val="18"/>
        </w:rPr>
      </w:pPr>
      <w:r w:rsidRPr="00F71C73">
        <w:rPr>
          <w:rFonts w:ascii="微软雅黑" w:eastAsia="微软雅黑" w:hAnsi="微软雅黑" w:hint="eastAsia"/>
          <w:b/>
          <w:sz w:val="18"/>
          <w:szCs w:val="18"/>
        </w:rPr>
        <w:t xml:space="preserve">注： </w:t>
      </w:r>
    </w:p>
    <w:p w:rsidR="006F2D00" w:rsidRPr="00F71C73" w:rsidRDefault="00E9179E" w:rsidP="006F2D0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 w:rsidR="008C7343">
        <w:rPr>
          <w:rFonts w:ascii="微软雅黑" w:eastAsia="微软雅黑" w:hAnsi="微软雅黑" w:hint="eastAsia"/>
          <w:sz w:val="18"/>
          <w:szCs w:val="18"/>
        </w:rPr>
        <w:t>攻击=1血量</w:t>
      </w:r>
      <w:r w:rsidR="006F2D00" w:rsidRPr="00F71C73">
        <w:rPr>
          <w:rFonts w:ascii="微软雅黑" w:eastAsia="微软雅黑" w:hAnsi="微软雅黑" w:hint="eastAsia"/>
          <w:sz w:val="18"/>
          <w:szCs w:val="18"/>
        </w:rPr>
        <w:t>（暂定）；</w:t>
      </w:r>
    </w:p>
    <w:p w:rsidR="006F2D00" w:rsidRDefault="006F2D00" w:rsidP="006F2D0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71C73">
        <w:rPr>
          <w:rFonts w:ascii="微软雅黑" w:eastAsia="微软雅黑" w:hAnsi="微软雅黑" w:hint="eastAsia"/>
          <w:sz w:val="18"/>
          <w:szCs w:val="18"/>
        </w:rPr>
        <w:t>角色移动速度的增加将同时对转向速度有影响；</w:t>
      </w:r>
      <w:r>
        <w:rPr>
          <w:rFonts w:ascii="微软雅黑" w:eastAsia="微软雅黑" w:hAnsi="微软雅黑" w:hint="eastAsia"/>
          <w:sz w:val="18"/>
          <w:szCs w:val="18"/>
        </w:rPr>
        <w:t>+1Px/秒=+1</w:t>
      </w:r>
      <w:r>
        <w:rPr>
          <w:rFonts w:ascii="微软雅黑" w:eastAsia="微软雅黑" w:hAnsi="微软雅黑"/>
          <w:sz w:val="18"/>
          <w:szCs w:val="18"/>
        </w:rPr>
        <w:t>’</w:t>
      </w:r>
      <w:r>
        <w:rPr>
          <w:rFonts w:ascii="微软雅黑" w:eastAsia="微软雅黑" w:hAnsi="微软雅黑" w:hint="eastAsia"/>
          <w:sz w:val="18"/>
          <w:szCs w:val="18"/>
        </w:rPr>
        <w:t>/秒</w:t>
      </w:r>
      <w:r w:rsidRPr="00F71C73">
        <w:rPr>
          <w:rFonts w:ascii="微软雅黑" w:eastAsia="微软雅黑" w:hAnsi="微软雅黑" w:hint="eastAsia"/>
          <w:sz w:val="18"/>
          <w:szCs w:val="18"/>
        </w:rPr>
        <w:t>（暂定）；</w:t>
      </w:r>
    </w:p>
    <w:p w:rsidR="0078554E" w:rsidRPr="007512F5" w:rsidRDefault="0078554E" w:rsidP="006F2D00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所有角色进入游戏时，初始经验值为0</w:t>
      </w:r>
      <w:r w:rsidR="006477FC">
        <w:rPr>
          <w:rFonts w:ascii="微软雅黑" w:eastAsia="微软雅黑" w:hAnsi="微软雅黑" w:hint="eastAsia"/>
          <w:sz w:val="18"/>
          <w:szCs w:val="18"/>
        </w:rPr>
        <w:t>，初始金钱为0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tbl>
      <w:tblPr>
        <w:tblStyle w:val="a3"/>
        <w:tblW w:w="0" w:type="auto"/>
        <w:jc w:val="center"/>
        <w:tblLook w:val="04A0"/>
      </w:tblPr>
      <w:tblGrid>
        <w:gridCol w:w="936"/>
        <w:gridCol w:w="756"/>
        <w:gridCol w:w="756"/>
        <w:gridCol w:w="1116"/>
        <w:gridCol w:w="1296"/>
        <w:gridCol w:w="1296"/>
        <w:gridCol w:w="2016"/>
      </w:tblGrid>
      <w:tr w:rsidR="006F2D00" w:rsidTr="0078554E">
        <w:trPr>
          <w:jc w:val="center"/>
        </w:trPr>
        <w:tc>
          <w:tcPr>
            <w:tcW w:w="936" w:type="dxa"/>
          </w:tcPr>
          <w:p w:rsidR="006F2D00" w:rsidRDefault="006F2D00" w:rsidP="000543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756" w:type="dxa"/>
          </w:tcPr>
          <w:p w:rsidR="006F2D00" w:rsidRDefault="006F2D00" w:rsidP="000543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攻击</w:t>
            </w:r>
          </w:p>
        </w:tc>
        <w:tc>
          <w:tcPr>
            <w:tcW w:w="756" w:type="dxa"/>
          </w:tcPr>
          <w:p w:rsidR="006F2D00" w:rsidRDefault="006F2D00" w:rsidP="000543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血量</w:t>
            </w:r>
          </w:p>
        </w:tc>
        <w:tc>
          <w:tcPr>
            <w:tcW w:w="1116" w:type="dxa"/>
          </w:tcPr>
          <w:p w:rsidR="006F2D00" w:rsidRDefault="006F2D00" w:rsidP="000543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移动速度</w:t>
            </w:r>
          </w:p>
        </w:tc>
        <w:tc>
          <w:tcPr>
            <w:tcW w:w="1296" w:type="dxa"/>
          </w:tcPr>
          <w:p w:rsidR="006F2D00" w:rsidRDefault="006F2D00" w:rsidP="006F2D0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转向速度</w:t>
            </w:r>
          </w:p>
        </w:tc>
        <w:tc>
          <w:tcPr>
            <w:tcW w:w="1296" w:type="dxa"/>
          </w:tcPr>
          <w:p w:rsidR="006F2D00" w:rsidRDefault="006F2D00" w:rsidP="000543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初始负重上限</w:t>
            </w:r>
          </w:p>
        </w:tc>
        <w:tc>
          <w:tcPr>
            <w:tcW w:w="2016" w:type="dxa"/>
          </w:tcPr>
          <w:p w:rsidR="006F2D00" w:rsidRDefault="0078554E" w:rsidP="006F2D0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被消灭时提供</w:t>
            </w:r>
            <w:r w:rsidR="006F2D0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经验值</w:t>
            </w:r>
          </w:p>
        </w:tc>
      </w:tr>
      <w:tr w:rsidR="006F2D00" w:rsidTr="0078554E">
        <w:trPr>
          <w:jc w:val="center"/>
        </w:trPr>
        <w:tc>
          <w:tcPr>
            <w:tcW w:w="936" w:type="dxa"/>
          </w:tcPr>
          <w:p w:rsidR="006F2D00" w:rsidRDefault="006F2D00" w:rsidP="000543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三角形</w:t>
            </w:r>
          </w:p>
        </w:tc>
        <w:tc>
          <w:tcPr>
            <w:tcW w:w="756" w:type="dxa"/>
          </w:tcPr>
          <w:p w:rsidR="006F2D00" w:rsidRPr="008A124C" w:rsidRDefault="008C7343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756" w:type="dxa"/>
          </w:tcPr>
          <w:p w:rsidR="006F2D00" w:rsidRPr="008A124C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8C7343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6F2D00" w:rsidRPr="008A124C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Px/秒</w:t>
            </w:r>
          </w:p>
        </w:tc>
        <w:tc>
          <w:tcPr>
            <w:tcW w:w="1296" w:type="dxa"/>
          </w:tcPr>
          <w:p w:rsidR="006F2D00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秒</w:t>
            </w:r>
          </w:p>
        </w:tc>
        <w:tc>
          <w:tcPr>
            <w:tcW w:w="1296" w:type="dxa"/>
          </w:tcPr>
          <w:p w:rsidR="006F2D00" w:rsidRPr="008A124C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C</w:t>
            </w:r>
          </w:p>
        </w:tc>
        <w:tc>
          <w:tcPr>
            <w:tcW w:w="2016" w:type="dxa"/>
          </w:tcPr>
          <w:p w:rsidR="006F2D00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</w:tr>
      <w:tr w:rsidR="006F2D00" w:rsidTr="0078554E">
        <w:trPr>
          <w:jc w:val="center"/>
        </w:trPr>
        <w:tc>
          <w:tcPr>
            <w:tcW w:w="936" w:type="dxa"/>
          </w:tcPr>
          <w:p w:rsidR="006F2D00" w:rsidRDefault="006F2D00" w:rsidP="000543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四边形</w:t>
            </w:r>
          </w:p>
        </w:tc>
        <w:tc>
          <w:tcPr>
            <w:tcW w:w="756" w:type="dxa"/>
          </w:tcPr>
          <w:p w:rsidR="006F2D00" w:rsidRPr="008A124C" w:rsidRDefault="008C7343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756" w:type="dxa"/>
          </w:tcPr>
          <w:p w:rsidR="006F2D00" w:rsidRPr="008A124C" w:rsidRDefault="008C7343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1116" w:type="dxa"/>
          </w:tcPr>
          <w:p w:rsidR="006F2D00" w:rsidRPr="008A124C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Px/秒</w:t>
            </w:r>
          </w:p>
        </w:tc>
        <w:tc>
          <w:tcPr>
            <w:tcW w:w="1296" w:type="dxa"/>
          </w:tcPr>
          <w:p w:rsidR="006F2D00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秒</w:t>
            </w:r>
          </w:p>
        </w:tc>
        <w:tc>
          <w:tcPr>
            <w:tcW w:w="1296" w:type="dxa"/>
          </w:tcPr>
          <w:p w:rsidR="006F2D00" w:rsidRPr="008A124C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C</w:t>
            </w:r>
          </w:p>
        </w:tc>
        <w:tc>
          <w:tcPr>
            <w:tcW w:w="2016" w:type="dxa"/>
          </w:tcPr>
          <w:p w:rsidR="006F2D00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0</w:t>
            </w:r>
          </w:p>
        </w:tc>
      </w:tr>
      <w:tr w:rsidR="006F2D00" w:rsidTr="0078554E">
        <w:trPr>
          <w:jc w:val="center"/>
        </w:trPr>
        <w:tc>
          <w:tcPr>
            <w:tcW w:w="936" w:type="dxa"/>
          </w:tcPr>
          <w:p w:rsidR="006F2D00" w:rsidRDefault="006F2D00" w:rsidP="000543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五边形</w:t>
            </w:r>
          </w:p>
        </w:tc>
        <w:tc>
          <w:tcPr>
            <w:tcW w:w="756" w:type="dxa"/>
          </w:tcPr>
          <w:p w:rsidR="006F2D00" w:rsidRPr="008A124C" w:rsidRDefault="008C7343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756" w:type="dxa"/>
          </w:tcPr>
          <w:p w:rsidR="006F2D00" w:rsidRPr="008A124C" w:rsidRDefault="008C7343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116" w:type="dxa"/>
          </w:tcPr>
          <w:p w:rsidR="006F2D00" w:rsidRPr="008A124C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Px/秒</w:t>
            </w:r>
          </w:p>
        </w:tc>
        <w:tc>
          <w:tcPr>
            <w:tcW w:w="1296" w:type="dxa"/>
          </w:tcPr>
          <w:p w:rsidR="006F2D00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秒</w:t>
            </w:r>
          </w:p>
        </w:tc>
        <w:tc>
          <w:tcPr>
            <w:tcW w:w="1296" w:type="dxa"/>
          </w:tcPr>
          <w:p w:rsidR="006F2D00" w:rsidRPr="008A124C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C</w:t>
            </w:r>
          </w:p>
        </w:tc>
        <w:tc>
          <w:tcPr>
            <w:tcW w:w="2016" w:type="dxa"/>
          </w:tcPr>
          <w:p w:rsidR="006F2D00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0</w:t>
            </w:r>
          </w:p>
        </w:tc>
      </w:tr>
      <w:tr w:rsidR="006F2D00" w:rsidTr="0078554E">
        <w:trPr>
          <w:jc w:val="center"/>
        </w:trPr>
        <w:tc>
          <w:tcPr>
            <w:tcW w:w="936" w:type="dxa"/>
          </w:tcPr>
          <w:p w:rsidR="006F2D00" w:rsidRDefault="006F2D00" w:rsidP="0005433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六边形</w:t>
            </w:r>
          </w:p>
        </w:tc>
        <w:tc>
          <w:tcPr>
            <w:tcW w:w="756" w:type="dxa"/>
          </w:tcPr>
          <w:p w:rsidR="006F2D00" w:rsidRPr="008A124C" w:rsidRDefault="008C7343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</w:tcPr>
          <w:p w:rsidR="006F2D00" w:rsidRPr="008A124C" w:rsidRDefault="008C7343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6F2D00" w:rsidRPr="008A124C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Px/秒</w:t>
            </w:r>
          </w:p>
        </w:tc>
        <w:tc>
          <w:tcPr>
            <w:tcW w:w="1296" w:type="dxa"/>
          </w:tcPr>
          <w:p w:rsidR="006F2D00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5</w:t>
            </w:r>
            <w:r w:rsidR="00C32088"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秒</w:t>
            </w:r>
          </w:p>
        </w:tc>
        <w:tc>
          <w:tcPr>
            <w:tcW w:w="1296" w:type="dxa"/>
          </w:tcPr>
          <w:p w:rsidR="006F2D00" w:rsidRPr="008A124C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0C</w:t>
            </w:r>
          </w:p>
        </w:tc>
        <w:tc>
          <w:tcPr>
            <w:tcW w:w="2016" w:type="dxa"/>
          </w:tcPr>
          <w:p w:rsidR="006F2D00" w:rsidRDefault="006F2D00" w:rsidP="00785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0</w:t>
            </w:r>
          </w:p>
        </w:tc>
      </w:tr>
    </w:tbl>
    <w:p w:rsidR="006F2D00" w:rsidRDefault="006F2D00" w:rsidP="006F2D00">
      <w:pPr>
        <w:rPr>
          <w:rFonts w:ascii="微软雅黑" w:eastAsia="微软雅黑" w:hAnsi="微软雅黑"/>
          <w:sz w:val="18"/>
          <w:szCs w:val="18"/>
        </w:rPr>
      </w:pPr>
    </w:p>
    <w:p w:rsidR="006F2D00" w:rsidRDefault="006F2D00" w:rsidP="006F2D0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89145B">
        <w:rPr>
          <w:rFonts w:ascii="微软雅黑" w:eastAsia="微软雅黑" w:hAnsi="微软雅黑" w:hint="eastAsia"/>
          <w:b/>
          <w:sz w:val="18"/>
          <w:szCs w:val="18"/>
        </w:rPr>
        <w:t>NPC角色：</w:t>
      </w:r>
    </w:p>
    <w:p w:rsidR="006F2D00" w:rsidRPr="006F2D00" w:rsidRDefault="006F2D00" w:rsidP="006F2D00">
      <w:pPr>
        <w:pStyle w:val="a4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6F2D00">
        <w:rPr>
          <w:rFonts w:ascii="微软雅黑" w:eastAsia="微软雅黑" w:hAnsi="微软雅黑" w:hint="eastAsia"/>
          <w:sz w:val="18"/>
          <w:szCs w:val="18"/>
        </w:rPr>
        <w:t>同原版平面国内NPC表现方式，属性为不同形状的默认初始属性；</w:t>
      </w:r>
    </w:p>
    <w:p w:rsidR="006F2D00" w:rsidRPr="006F2D00" w:rsidRDefault="006F2D00" w:rsidP="006F2D00">
      <w:pPr>
        <w:pStyle w:val="a4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6F2D00" w:rsidRDefault="006F2D00" w:rsidP="006F2D00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道具：</w:t>
      </w:r>
    </w:p>
    <w:p w:rsidR="00116965" w:rsidRPr="00116965" w:rsidRDefault="00116965" w:rsidP="00116965">
      <w:pPr>
        <w:pStyle w:val="a4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116965">
        <w:rPr>
          <w:rFonts w:ascii="微软雅黑" w:eastAsia="微软雅黑" w:hAnsi="微软雅黑" w:hint="eastAsia"/>
          <w:sz w:val="18"/>
          <w:szCs w:val="18"/>
        </w:rPr>
        <w:t>出现效果：</w:t>
      </w:r>
      <w:r>
        <w:rPr>
          <w:rFonts w:ascii="微软雅黑" w:eastAsia="微软雅黑" w:hAnsi="微软雅黑" w:hint="eastAsia"/>
          <w:sz w:val="18"/>
          <w:szCs w:val="18"/>
        </w:rPr>
        <w:t>刷新或出现时圆点边缘闪烁3S，然后闪烁效果消失；</w:t>
      </w:r>
    </w:p>
    <w:p w:rsidR="006F2D00" w:rsidRPr="006F2D00" w:rsidRDefault="006F2D00" w:rsidP="006F2D00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金钱</w:t>
      </w:r>
      <w:r w:rsidR="00455584">
        <w:rPr>
          <w:rFonts w:ascii="微软雅黑" w:eastAsia="微软雅黑" w:hAnsi="微软雅黑" w:hint="eastAsia"/>
          <w:b/>
          <w:sz w:val="18"/>
          <w:szCs w:val="18"/>
        </w:rPr>
        <w:t>道具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使用金色圆点</w:t>
      </w:r>
      <w:r w:rsidRPr="006F2D00">
        <w:rPr>
          <w:rFonts w:ascii="微软雅黑" w:eastAsia="微软雅黑" w:hAnsi="微软雅黑" w:hint="eastAsia"/>
          <w:sz w:val="18"/>
          <w:szCs w:val="18"/>
        </w:rPr>
        <w:t>表示，外观暂时使用原版平面国中的引力点样式</w:t>
      </w:r>
      <w:r>
        <w:rPr>
          <w:rFonts w:ascii="微软雅黑" w:eastAsia="微软雅黑" w:hAnsi="微软雅黑" w:hint="eastAsia"/>
          <w:sz w:val="18"/>
          <w:szCs w:val="18"/>
        </w:rPr>
        <w:t>，一个金色圆点</w:t>
      </w:r>
      <w:r w:rsidR="00174CCC">
        <w:rPr>
          <w:rFonts w:ascii="微软雅黑" w:eastAsia="微软雅黑" w:hAnsi="微软雅黑" w:hint="eastAsia"/>
          <w:sz w:val="18"/>
          <w:szCs w:val="18"/>
        </w:rPr>
        <w:t>=1</w:t>
      </w:r>
      <w:r>
        <w:rPr>
          <w:rFonts w:ascii="微软雅黑" w:eastAsia="微软雅黑" w:hAnsi="微软雅黑" w:hint="eastAsia"/>
          <w:sz w:val="18"/>
          <w:szCs w:val="18"/>
        </w:rPr>
        <w:t>0金钱</w:t>
      </w:r>
    </w:p>
    <w:p w:rsidR="006F2D00" w:rsidRPr="006F2D00" w:rsidRDefault="006F2D00" w:rsidP="006F2D0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F2D00">
        <w:rPr>
          <w:rFonts w:ascii="微软雅黑" w:eastAsia="微软雅黑" w:hAnsi="微软雅黑" w:hint="eastAsia"/>
          <w:sz w:val="18"/>
          <w:szCs w:val="18"/>
        </w:rPr>
        <w:t>在每场战斗开始前，系统在地图内生成10个×</w:t>
      </w:r>
      <w:r w:rsidR="00174CCC">
        <w:rPr>
          <w:rFonts w:ascii="微软雅黑" w:eastAsia="微软雅黑" w:hAnsi="微软雅黑" w:hint="eastAsia"/>
          <w:sz w:val="18"/>
          <w:szCs w:val="18"/>
        </w:rPr>
        <w:t>1</w:t>
      </w:r>
      <w:r w:rsidRPr="006F2D00">
        <w:rPr>
          <w:rFonts w:ascii="微软雅黑" w:eastAsia="微软雅黑" w:hAnsi="微软雅黑" w:hint="eastAsia"/>
          <w:sz w:val="18"/>
          <w:szCs w:val="18"/>
        </w:rPr>
        <w:t>0金钱道具</w:t>
      </w:r>
    </w:p>
    <w:p w:rsidR="006F2D00" w:rsidRPr="006F2D00" w:rsidRDefault="00C479A3" w:rsidP="006F2D0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游戏开始后，</w:t>
      </w:r>
      <w:r w:rsidR="006F2D00" w:rsidRPr="006F2D00">
        <w:rPr>
          <w:rFonts w:ascii="微软雅黑" w:eastAsia="微软雅黑" w:hAnsi="微软雅黑" w:hint="eastAsia"/>
          <w:sz w:val="18"/>
          <w:szCs w:val="18"/>
        </w:rPr>
        <w:t>每隔</w:t>
      </w:r>
      <w:r>
        <w:rPr>
          <w:rFonts w:ascii="微软雅黑" w:eastAsia="微软雅黑" w:hAnsi="微软雅黑" w:hint="eastAsia"/>
          <w:sz w:val="18"/>
          <w:szCs w:val="18"/>
        </w:rPr>
        <w:t>35</w:t>
      </w:r>
      <w:r w:rsidR="006F2D00" w:rsidRPr="006F2D00">
        <w:rPr>
          <w:rFonts w:ascii="微软雅黑" w:eastAsia="微软雅黑" w:hAnsi="微软雅黑" w:hint="eastAsia"/>
          <w:sz w:val="18"/>
          <w:szCs w:val="18"/>
        </w:rPr>
        <w:t>S，系统判断场景内的金钱道具数目，若</w:t>
      </w:r>
      <w:r w:rsidR="006F2D00">
        <w:rPr>
          <w:rFonts w:ascii="微软雅黑" w:eastAsia="微软雅黑" w:hAnsi="微软雅黑" w:hint="eastAsia"/>
          <w:sz w:val="18"/>
          <w:szCs w:val="18"/>
        </w:rPr>
        <w:t>不满10个则生成相应缺失数目的金钱道具；反之则不生成；</w:t>
      </w:r>
      <w:r w:rsidR="00FB5BE3">
        <w:rPr>
          <w:rFonts w:ascii="微软雅黑" w:eastAsia="微软雅黑" w:hAnsi="微软雅黑" w:hint="eastAsia"/>
          <w:sz w:val="18"/>
          <w:szCs w:val="18"/>
        </w:rPr>
        <w:t>（每场比赛的金钱</w:t>
      </w:r>
      <w:r w:rsidR="00BA1C96">
        <w:rPr>
          <w:rFonts w:ascii="微软雅黑" w:eastAsia="微软雅黑" w:hAnsi="微软雅黑" w:hint="eastAsia"/>
          <w:sz w:val="18"/>
          <w:szCs w:val="18"/>
        </w:rPr>
        <w:t>预计</w:t>
      </w:r>
      <w:r w:rsidR="00FB5BE3">
        <w:rPr>
          <w:rFonts w:ascii="微软雅黑" w:eastAsia="微软雅黑" w:hAnsi="微软雅黑" w:hint="eastAsia"/>
          <w:sz w:val="18"/>
          <w:szCs w:val="18"/>
        </w:rPr>
        <w:t>=</w:t>
      </w:r>
      <w:r>
        <w:rPr>
          <w:rFonts w:ascii="微软雅黑" w:eastAsia="微软雅黑" w:hAnsi="微软雅黑" w:hint="eastAsia"/>
          <w:sz w:val="18"/>
          <w:szCs w:val="18"/>
        </w:rPr>
        <w:t>4</w:t>
      </w:r>
      <w:r w:rsidR="00BA1C96">
        <w:rPr>
          <w:rFonts w:ascii="微软雅黑" w:eastAsia="微软雅黑" w:hAnsi="微软雅黑" w:hint="eastAsia"/>
          <w:sz w:val="18"/>
          <w:szCs w:val="18"/>
        </w:rPr>
        <w:t>次刷新</w:t>
      </w:r>
      <w:r w:rsidR="001E0B5E">
        <w:rPr>
          <w:rFonts w:ascii="微软雅黑" w:eastAsia="微软雅黑" w:hAnsi="微软雅黑" w:hint="eastAsia"/>
          <w:sz w:val="18"/>
          <w:szCs w:val="18"/>
        </w:rPr>
        <w:t>×1</w:t>
      </w:r>
      <w:r w:rsidR="00FB5BE3">
        <w:rPr>
          <w:rFonts w:ascii="微软雅黑" w:eastAsia="微软雅黑" w:hAnsi="微软雅黑" w:hint="eastAsia"/>
          <w:sz w:val="18"/>
          <w:szCs w:val="18"/>
        </w:rPr>
        <w:t>0</w:t>
      </w:r>
      <w:r w:rsidR="001E0B5E">
        <w:rPr>
          <w:rFonts w:ascii="微软雅黑" w:eastAsia="微软雅黑" w:hAnsi="微软雅黑" w:hint="eastAsia"/>
          <w:sz w:val="18"/>
          <w:szCs w:val="18"/>
        </w:rPr>
        <w:t>个×10</w:t>
      </w:r>
      <w:r w:rsidR="00FB5BE3">
        <w:rPr>
          <w:rFonts w:ascii="微软雅黑" w:eastAsia="微软雅黑" w:hAnsi="微软雅黑" w:hint="eastAsia"/>
          <w:sz w:val="18"/>
          <w:szCs w:val="18"/>
        </w:rPr>
        <w:t>金钱）</w:t>
      </w:r>
    </w:p>
    <w:p w:rsidR="006F2D00" w:rsidRPr="006F2D00" w:rsidRDefault="006F2D00" w:rsidP="006F2D00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血瓶</w:t>
      </w:r>
      <w:r w:rsidR="00455584">
        <w:rPr>
          <w:rFonts w:ascii="微软雅黑" w:eastAsia="微软雅黑" w:hAnsi="微软雅黑" w:hint="eastAsia"/>
          <w:b/>
          <w:sz w:val="18"/>
          <w:szCs w:val="18"/>
        </w:rPr>
        <w:t>道具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使用绿色圆点</w:t>
      </w:r>
      <w:r w:rsidRPr="006F2D00">
        <w:rPr>
          <w:rFonts w:ascii="微软雅黑" w:eastAsia="微软雅黑" w:hAnsi="微软雅黑" w:hint="eastAsia"/>
          <w:sz w:val="18"/>
          <w:szCs w:val="18"/>
        </w:rPr>
        <w:t>表示，外观暂时使用原版平面国中的引力点样式</w:t>
      </w:r>
      <w:r w:rsidR="008C7343">
        <w:rPr>
          <w:rFonts w:ascii="微软雅黑" w:eastAsia="微软雅黑" w:hAnsi="微软雅黑" w:hint="eastAsia"/>
          <w:sz w:val="18"/>
          <w:szCs w:val="18"/>
        </w:rPr>
        <w:t>，一个绿色圆点=1HP</w:t>
      </w:r>
    </w:p>
    <w:p w:rsidR="006E7422" w:rsidRDefault="006F2D00" w:rsidP="00DF51E2">
      <w:pPr>
        <w:ind w:left="426"/>
        <w:rPr>
          <w:rFonts w:ascii="微软雅黑" w:eastAsia="微软雅黑" w:hAnsi="微软雅黑"/>
          <w:sz w:val="18"/>
          <w:szCs w:val="18"/>
        </w:rPr>
      </w:pPr>
      <w:r w:rsidRPr="006F2D00">
        <w:rPr>
          <w:rFonts w:ascii="微软雅黑" w:eastAsia="微软雅黑" w:hAnsi="微软雅黑" w:hint="eastAsia"/>
          <w:b/>
          <w:sz w:val="18"/>
          <w:szCs w:val="18"/>
        </w:rPr>
        <w:t>注：</w:t>
      </w:r>
      <w:r w:rsidRPr="006F2D00">
        <w:rPr>
          <w:rFonts w:ascii="微软雅黑" w:eastAsia="微软雅黑" w:hAnsi="微软雅黑" w:hint="eastAsia"/>
          <w:sz w:val="18"/>
          <w:szCs w:val="18"/>
        </w:rPr>
        <w:t>游戏内，</w:t>
      </w:r>
      <w:r w:rsidR="00B858B3">
        <w:rPr>
          <w:rFonts w:ascii="微软雅黑" w:eastAsia="微软雅黑" w:hAnsi="微软雅黑" w:hint="eastAsia"/>
          <w:sz w:val="18"/>
          <w:szCs w:val="18"/>
        </w:rPr>
        <w:t>任何一个NPC</w:t>
      </w:r>
      <w:r>
        <w:rPr>
          <w:rFonts w:ascii="微软雅黑" w:eastAsia="微软雅黑" w:hAnsi="微软雅黑" w:hint="eastAsia"/>
          <w:sz w:val="18"/>
          <w:szCs w:val="18"/>
        </w:rPr>
        <w:t>形状在被消灭时，将有5%的几率在场景内随机位置生成一个金钱道具/血瓶</w:t>
      </w:r>
      <w:r w:rsidR="006477FC">
        <w:rPr>
          <w:rFonts w:ascii="微软雅黑" w:eastAsia="微软雅黑" w:hAnsi="微软雅黑" w:hint="eastAsia"/>
          <w:sz w:val="18"/>
          <w:szCs w:val="18"/>
        </w:rPr>
        <w:t>，此设定不受当前场景内金钱道具/血瓶</w:t>
      </w:r>
      <w:r w:rsidR="00E87045">
        <w:rPr>
          <w:rFonts w:ascii="微软雅黑" w:eastAsia="微软雅黑" w:hAnsi="微软雅黑" w:hint="eastAsia"/>
          <w:sz w:val="18"/>
          <w:szCs w:val="18"/>
        </w:rPr>
        <w:t>数目</w:t>
      </w:r>
      <w:r w:rsidR="006477FC">
        <w:rPr>
          <w:rFonts w:ascii="微软雅黑" w:eastAsia="微软雅黑" w:hAnsi="微软雅黑" w:hint="eastAsia"/>
          <w:sz w:val="18"/>
          <w:szCs w:val="18"/>
        </w:rPr>
        <w:t>限制</w:t>
      </w:r>
      <w:r w:rsidR="00B858B3">
        <w:rPr>
          <w:rFonts w:ascii="微软雅黑" w:eastAsia="微软雅黑" w:hAnsi="微软雅黑" w:hint="eastAsia"/>
          <w:sz w:val="18"/>
          <w:szCs w:val="18"/>
        </w:rPr>
        <w:t>（即系统判断若当前地图内金钱道具&gt;10，则不生成新的金钱道具，反之则按上面第二条规则生成新的金钱道具；血瓶道具在地图场景内数目无限制）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 w:rsidR="00DF51E2" w:rsidRPr="006E7422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E2135" w:rsidRPr="00BE2135" w:rsidRDefault="00BE2135" w:rsidP="00DF51E2">
      <w:pPr>
        <w:ind w:left="426"/>
        <w:rPr>
          <w:rFonts w:ascii="微软雅黑" w:eastAsia="微软雅黑" w:hAnsi="微软雅黑"/>
          <w:sz w:val="18"/>
          <w:szCs w:val="18"/>
        </w:rPr>
      </w:pPr>
      <w:r w:rsidRPr="00BE2135">
        <w:rPr>
          <w:rFonts w:ascii="微软雅黑" w:eastAsia="微软雅黑" w:hAnsi="微软雅黑" w:hint="eastAsia"/>
          <w:sz w:val="18"/>
          <w:szCs w:val="18"/>
        </w:rPr>
        <w:t>游戏内，任何一个NPC形状在被消灭时，将有5%的几率在场景内随机位置生成一个金钱道具/血瓶，此设定不受当前场景内金钱道具/血瓶数目限制，即系统判断若当前地图内金钱道具大于10，则不生成新的金钱道具，反之则按上面第二条规则生成新的金钱道具；血瓶道具在地图场景内数目不限制，</w:t>
      </w:r>
    </w:p>
    <w:p w:rsidR="006F2D00" w:rsidRDefault="006F2D00" w:rsidP="006F2D00">
      <w:pPr>
        <w:rPr>
          <w:rFonts w:ascii="微软雅黑" w:eastAsia="微软雅黑" w:hAnsi="微软雅黑"/>
          <w:sz w:val="18"/>
          <w:szCs w:val="18"/>
        </w:rPr>
      </w:pPr>
    </w:p>
    <w:p w:rsidR="006F2D00" w:rsidRDefault="006F2D00" w:rsidP="006F2D00">
      <w:pPr>
        <w:jc w:val="center"/>
        <w:rPr>
          <w:rFonts w:ascii="微软雅黑" w:eastAsia="微软雅黑" w:hAnsi="微软雅黑"/>
          <w:b/>
          <w:sz w:val="18"/>
          <w:szCs w:val="18"/>
        </w:rPr>
      </w:pPr>
      <w:r w:rsidRPr="00C9213A">
        <w:rPr>
          <w:rFonts w:ascii="微软雅黑" w:eastAsia="微软雅黑" w:hAnsi="微软雅黑" w:hint="eastAsia"/>
          <w:b/>
          <w:sz w:val="18"/>
          <w:szCs w:val="18"/>
        </w:rPr>
        <w:t>战斗</w:t>
      </w:r>
    </w:p>
    <w:p w:rsidR="008C7343" w:rsidRDefault="006F2D00" w:rsidP="00FA5719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获取经验值</w:t>
      </w:r>
    </w:p>
    <w:p w:rsidR="006F2D00" w:rsidRDefault="0078554E" w:rsidP="008C7343">
      <w:pPr>
        <w:pStyle w:val="a4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8C7343">
        <w:rPr>
          <w:rFonts w:ascii="微软雅黑" w:eastAsia="微软雅黑" w:hAnsi="微软雅黑" w:hint="eastAsia"/>
          <w:sz w:val="18"/>
          <w:szCs w:val="18"/>
        </w:rPr>
        <w:t>在消灭其他形状后，玩家可以</w:t>
      </w:r>
      <w:r w:rsidR="00FA5719" w:rsidRPr="008C7343">
        <w:rPr>
          <w:rFonts w:ascii="微软雅黑" w:eastAsia="微软雅黑" w:hAnsi="微软雅黑" w:hint="eastAsia"/>
          <w:sz w:val="18"/>
          <w:szCs w:val="18"/>
        </w:rPr>
        <w:t>获得其被消灭时所能提供的经验值；</w:t>
      </w:r>
    </w:p>
    <w:p w:rsidR="008C7343" w:rsidRPr="008C7343" w:rsidRDefault="008C7343" w:rsidP="008C7343">
      <w:pPr>
        <w:pStyle w:val="a4"/>
        <w:ind w:left="360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6F2D00" w:rsidRDefault="006F2D00" w:rsidP="006F2D00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回复</w:t>
      </w:r>
      <w:r w:rsidR="008C7343">
        <w:rPr>
          <w:rFonts w:ascii="微软雅黑" w:eastAsia="微软雅黑" w:hAnsi="微软雅黑" w:hint="eastAsia"/>
          <w:b/>
          <w:sz w:val="18"/>
          <w:szCs w:val="18"/>
        </w:rPr>
        <w:t>或获取金钱</w:t>
      </w:r>
    </w:p>
    <w:p w:rsidR="00924669" w:rsidRDefault="008C7343" w:rsidP="00ED0C11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所</w:t>
      </w:r>
      <w:r w:rsidR="00126664">
        <w:rPr>
          <w:rFonts w:ascii="微软雅黑" w:eastAsia="微软雅黑" w:hAnsi="微软雅黑" w:hint="eastAsia"/>
          <w:sz w:val="18"/>
          <w:szCs w:val="18"/>
        </w:rPr>
        <w:t>有</w:t>
      </w:r>
      <w:r>
        <w:rPr>
          <w:rFonts w:ascii="微软雅黑" w:eastAsia="微软雅黑" w:hAnsi="微软雅黑" w:hint="eastAsia"/>
          <w:sz w:val="18"/>
          <w:szCs w:val="18"/>
        </w:rPr>
        <w:t>形状，其角色上任意一点接触到</w:t>
      </w:r>
      <w:r w:rsidR="00126664">
        <w:rPr>
          <w:rFonts w:ascii="微软雅黑" w:eastAsia="微软雅黑" w:hAnsi="微软雅黑" w:hint="eastAsia"/>
          <w:sz w:val="18"/>
          <w:szCs w:val="18"/>
        </w:rPr>
        <w:t>场景上的</w:t>
      </w:r>
      <w:r>
        <w:rPr>
          <w:rFonts w:ascii="微软雅黑" w:eastAsia="微软雅黑" w:hAnsi="微软雅黑" w:hint="eastAsia"/>
          <w:sz w:val="18"/>
          <w:szCs w:val="18"/>
        </w:rPr>
        <w:t>金钱，或者血瓶后，金钱/血瓶消失，角色获得相应的效果；</w:t>
      </w:r>
      <w:r w:rsidR="00ED0C11">
        <w:rPr>
          <w:rFonts w:ascii="微软雅黑" w:eastAsia="微软雅黑" w:hAnsi="微软雅黑" w:hint="eastAsia"/>
          <w:sz w:val="18"/>
          <w:szCs w:val="18"/>
        </w:rPr>
        <w:t>目前不要设置特效，在角色获得金钱/血瓶后，直接在角色</w:t>
      </w:r>
      <w:r w:rsidR="0053255C">
        <w:rPr>
          <w:rFonts w:ascii="微软雅黑" w:eastAsia="微软雅黑" w:hAnsi="微软雅黑" w:hint="eastAsia"/>
          <w:sz w:val="18"/>
          <w:szCs w:val="18"/>
        </w:rPr>
        <w:t>形状内</w:t>
      </w:r>
      <w:r w:rsidR="00ED0C11">
        <w:rPr>
          <w:rFonts w:ascii="微软雅黑" w:eastAsia="微软雅黑" w:hAnsi="微软雅黑" w:hint="eastAsia"/>
          <w:sz w:val="18"/>
          <w:szCs w:val="18"/>
        </w:rPr>
        <w:t>显示对应数值的增长</w:t>
      </w:r>
      <w:r w:rsidR="0053255C">
        <w:rPr>
          <w:rFonts w:ascii="微软雅黑" w:eastAsia="微软雅黑" w:hAnsi="微软雅黑" w:hint="eastAsia"/>
          <w:sz w:val="18"/>
          <w:szCs w:val="18"/>
        </w:rPr>
        <w:t>（类似于计数器跳动的表现方式）</w:t>
      </w:r>
      <w:r w:rsidR="00ED0C11">
        <w:rPr>
          <w:rFonts w:ascii="微软雅黑" w:eastAsia="微软雅黑" w:hAnsi="微软雅黑" w:hint="eastAsia"/>
          <w:sz w:val="18"/>
          <w:szCs w:val="18"/>
        </w:rPr>
        <w:t>；</w:t>
      </w:r>
    </w:p>
    <w:p w:rsidR="00126664" w:rsidRDefault="00126664" w:rsidP="00ED0C11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某个NPC角色在游戏的过程中有获取金钱，则它在被玩家消灭后，当前场景内会按照其所获得的金钱数目，</w:t>
      </w:r>
      <w:r w:rsidR="00116965">
        <w:rPr>
          <w:rFonts w:ascii="微软雅黑" w:eastAsia="微软雅黑" w:hAnsi="微软雅黑" w:hint="eastAsia"/>
          <w:sz w:val="18"/>
          <w:szCs w:val="18"/>
        </w:rPr>
        <w:t>以其被消灭时的形状中心，20Px半径范围内，</w:t>
      </w:r>
      <w:r>
        <w:rPr>
          <w:rFonts w:ascii="微软雅黑" w:eastAsia="微软雅黑" w:hAnsi="微软雅黑" w:hint="eastAsia"/>
          <w:sz w:val="18"/>
          <w:szCs w:val="18"/>
        </w:rPr>
        <w:t>生成相应的</w:t>
      </w:r>
      <w:r w:rsidR="00455584" w:rsidRPr="006F2D00">
        <w:rPr>
          <w:rFonts w:ascii="微软雅黑" w:eastAsia="微软雅黑" w:hAnsi="微软雅黑" w:hint="eastAsia"/>
          <w:sz w:val="18"/>
          <w:szCs w:val="18"/>
        </w:rPr>
        <w:t>金钱道具</w:t>
      </w:r>
      <w:r w:rsidR="00CD6CDD">
        <w:rPr>
          <w:rFonts w:ascii="微软雅黑" w:eastAsia="微软雅黑" w:hAnsi="微软雅黑" w:hint="eastAsia"/>
          <w:sz w:val="18"/>
          <w:szCs w:val="18"/>
        </w:rPr>
        <w:t>，出现效果同普通情况下</w:t>
      </w:r>
      <w:r w:rsidR="00455584" w:rsidRPr="006F2D00">
        <w:rPr>
          <w:rFonts w:ascii="微软雅黑" w:eastAsia="微软雅黑" w:hAnsi="微软雅黑" w:hint="eastAsia"/>
          <w:sz w:val="18"/>
          <w:szCs w:val="18"/>
        </w:rPr>
        <w:t>金钱道具</w:t>
      </w:r>
      <w:r w:rsidR="00CD6CDD">
        <w:rPr>
          <w:rFonts w:ascii="微软雅黑" w:eastAsia="微软雅黑" w:hAnsi="微软雅黑" w:hint="eastAsia"/>
          <w:sz w:val="18"/>
          <w:szCs w:val="18"/>
        </w:rPr>
        <w:t>的刷新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2E36D1" w:rsidRPr="00116965" w:rsidRDefault="002E36D1" w:rsidP="008C7343">
      <w:pPr>
        <w:pStyle w:val="a4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5326A9" w:rsidRDefault="005326A9" w:rsidP="005326A9">
      <w:pPr>
        <w:pStyle w:val="a4"/>
        <w:ind w:left="360" w:firstLineChars="0" w:firstLine="0"/>
        <w:jc w:val="center"/>
        <w:rPr>
          <w:rFonts w:ascii="微软雅黑" w:eastAsia="微软雅黑" w:hAnsi="微软雅黑"/>
          <w:b/>
          <w:sz w:val="18"/>
          <w:szCs w:val="18"/>
        </w:rPr>
      </w:pPr>
      <w:r w:rsidRPr="005326A9">
        <w:rPr>
          <w:rFonts w:ascii="微软雅黑" w:eastAsia="微软雅黑" w:hAnsi="微软雅黑" w:hint="eastAsia"/>
          <w:b/>
          <w:sz w:val="18"/>
          <w:szCs w:val="18"/>
        </w:rPr>
        <w:t>游戏流程</w:t>
      </w:r>
    </w:p>
    <w:p w:rsidR="005326A9" w:rsidRDefault="0035346E" w:rsidP="00E240F5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游戏界面</w:t>
      </w:r>
    </w:p>
    <w:p w:rsidR="0035346E" w:rsidRPr="0035346E" w:rsidRDefault="0035346E" w:rsidP="0035346E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5346E">
        <w:rPr>
          <w:rFonts w:ascii="微软雅黑" w:eastAsia="微软雅黑" w:hAnsi="微软雅黑" w:hint="eastAsia"/>
          <w:sz w:val="18"/>
          <w:szCs w:val="18"/>
        </w:rPr>
        <w:t>界面大小：750×550</w:t>
      </w:r>
    </w:p>
    <w:p w:rsidR="0035346E" w:rsidRPr="0035346E" w:rsidRDefault="0035346E" w:rsidP="0035346E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5346E">
        <w:rPr>
          <w:rFonts w:ascii="微软雅黑" w:eastAsia="微软雅黑" w:hAnsi="微软雅黑" w:hint="eastAsia"/>
          <w:sz w:val="18"/>
          <w:szCs w:val="18"/>
        </w:rPr>
        <w:t>游戏场景大小：（750×550）×4</w:t>
      </w:r>
    </w:p>
    <w:p w:rsidR="0035346E" w:rsidRDefault="0035346E" w:rsidP="00E240F5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进入游戏</w:t>
      </w:r>
    </w:p>
    <w:p w:rsidR="00E240F5" w:rsidRDefault="00E240F5" w:rsidP="00E240F5">
      <w:pPr>
        <w:pStyle w:val="a4"/>
        <w:ind w:left="720" w:firstLineChars="0" w:firstLine="0"/>
        <w:rPr>
          <w:rFonts w:ascii="微软雅黑" w:eastAsia="微软雅黑" w:hAnsi="微软雅黑"/>
          <w:sz w:val="18"/>
          <w:szCs w:val="18"/>
        </w:rPr>
      </w:pPr>
      <w:r w:rsidRPr="00E240F5">
        <w:rPr>
          <w:rFonts w:ascii="微软雅黑" w:eastAsia="微软雅黑" w:hAnsi="微软雅黑" w:hint="eastAsia"/>
          <w:sz w:val="18"/>
          <w:szCs w:val="18"/>
        </w:rPr>
        <w:t>选择角色</w:t>
      </w:r>
      <w:r w:rsidR="00F046C1">
        <w:rPr>
          <w:rFonts w:ascii="微软雅黑" w:eastAsia="微软雅黑" w:hAnsi="微软雅黑" w:hint="eastAsia"/>
          <w:sz w:val="18"/>
          <w:szCs w:val="18"/>
        </w:rPr>
        <w:t>（目前只提供四种角色可以选择）</w:t>
      </w:r>
    </w:p>
    <w:p w:rsidR="0053255C" w:rsidRDefault="0053255C" w:rsidP="0053255C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鼠标移动到某一形状上方时，形状出现旋转的效果，同时在其旁边浮现其属性表；</w:t>
      </w:r>
    </w:p>
    <w:p w:rsidR="0053255C" w:rsidRDefault="0053255C" w:rsidP="0053255C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鼠标移开此形状，形状停止旋转，同时其属性表消失；</w:t>
      </w:r>
    </w:p>
    <w:p w:rsidR="0053255C" w:rsidRDefault="0053255C" w:rsidP="0053255C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选择形状后，形状线条高亮表示；</w:t>
      </w:r>
    </w:p>
    <w:p w:rsidR="0035346E" w:rsidRDefault="0035346E" w:rsidP="0053255C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选择形状后，点击“Enter Flatland!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后进入游戏场景地图；</w:t>
      </w:r>
    </w:p>
    <w:p w:rsidR="00E240F5" w:rsidRPr="00E240F5" w:rsidRDefault="0053255C" w:rsidP="00E240F5">
      <w:pPr>
        <w:pStyle w:val="a4"/>
        <w:ind w:left="7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505200" cy="4438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F5" w:rsidRDefault="00E240F5" w:rsidP="00E240F5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战斗过程</w:t>
      </w:r>
    </w:p>
    <w:p w:rsidR="005B3655" w:rsidRDefault="009102AC" w:rsidP="006A3A4B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102AC">
        <w:rPr>
          <w:rFonts w:ascii="微软雅黑" w:eastAsia="微软雅黑" w:hAnsi="微软雅黑" w:hint="eastAsia"/>
          <w:sz w:val="18"/>
          <w:szCs w:val="18"/>
        </w:rPr>
        <w:t>战斗时间：</w:t>
      </w:r>
      <w:r>
        <w:rPr>
          <w:rFonts w:ascii="微软雅黑" w:eastAsia="微软雅黑" w:hAnsi="微软雅黑" w:hint="eastAsia"/>
          <w:sz w:val="18"/>
          <w:szCs w:val="18"/>
        </w:rPr>
        <w:t>2分钟一局，倒计时游戏结束；</w:t>
      </w:r>
    </w:p>
    <w:p w:rsidR="000377F3" w:rsidRDefault="009102AC" w:rsidP="000377F3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假图：</w:t>
      </w:r>
    </w:p>
    <w:p w:rsidR="00777F8F" w:rsidRDefault="00777F8F" w:rsidP="00777F8F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右上角为玩家角色当前经验值，获取经验值时，使用计数器跳动表示；</w:t>
      </w:r>
    </w:p>
    <w:p w:rsidR="00777F8F" w:rsidRDefault="00777F8F" w:rsidP="00777F8F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左上角为游戏时间倒数计时，以后添加最后时间的倒数计时效果；</w:t>
      </w:r>
    </w:p>
    <w:p w:rsidR="00777F8F" w:rsidRDefault="00777F8F" w:rsidP="00777F8F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ombos：显示玩家角色的连击数；</w:t>
      </w:r>
    </w:p>
    <w:p w:rsidR="00600677" w:rsidRDefault="00600677" w:rsidP="00777F8F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377F3">
        <w:rPr>
          <w:rFonts w:ascii="微软雅黑" w:eastAsia="微软雅黑" w:hAnsi="微软雅黑" w:hint="eastAsia"/>
          <w:sz w:val="18"/>
          <w:szCs w:val="18"/>
        </w:rPr>
        <w:t>角色属性例如当前血量，经验值，金钱数目，暂时使用数字直接在形状上方注明显示；不单独设计；</w:t>
      </w:r>
    </w:p>
    <w:p w:rsidR="00777F8F" w:rsidRPr="00777F8F" w:rsidRDefault="00600677" w:rsidP="00777F8F">
      <w:pPr>
        <w:pStyle w:val="a4"/>
        <w:ind w:left="1500" w:firstLineChars="0" w:firstLine="0"/>
        <w:rPr>
          <w:rFonts w:ascii="微软雅黑" w:eastAsia="微软雅黑" w:hAnsi="微软雅黑"/>
          <w:sz w:val="18"/>
          <w:szCs w:val="18"/>
        </w:rPr>
      </w:pPr>
      <w:r w:rsidRPr="000377F3">
        <w:rPr>
          <w:rFonts w:ascii="微软雅黑" w:eastAsia="微软雅黑" w:hAnsi="微软雅黑" w:hint="eastAsia"/>
          <w:sz w:val="18"/>
          <w:szCs w:val="18"/>
        </w:rPr>
        <w:t>显示：A：攻击力；H：血量；</w:t>
      </w:r>
      <w:r w:rsidR="00777F8F">
        <w:rPr>
          <w:rFonts w:ascii="微软雅黑" w:eastAsia="微软雅黑" w:hAnsi="微软雅黑" w:hint="eastAsia"/>
          <w:sz w:val="18"/>
          <w:szCs w:val="18"/>
        </w:rPr>
        <w:t>K：杀敌数</w:t>
      </w:r>
      <w:r w:rsidRPr="000377F3">
        <w:rPr>
          <w:rFonts w:ascii="微软雅黑" w:eastAsia="微软雅黑" w:hAnsi="微软雅黑" w:hint="eastAsia"/>
          <w:sz w:val="18"/>
          <w:szCs w:val="18"/>
        </w:rPr>
        <w:t>；G：金钱</w:t>
      </w:r>
    </w:p>
    <w:p w:rsidR="00600677" w:rsidRDefault="00600677" w:rsidP="000377F3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各形状上方显示的数值发生变化时，例如，血量减少，</w:t>
      </w:r>
      <w:r w:rsidR="00777F8F">
        <w:rPr>
          <w:rFonts w:ascii="微软雅黑" w:eastAsia="微软雅黑" w:hAnsi="微软雅黑" w:hint="eastAsia"/>
          <w:sz w:val="18"/>
          <w:szCs w:val="18"/>
        </w:rPr>
        <w:t>杀敌数</w:t>
      </w:r>
      <w:r>
        <w:rPr>
          <w:rFonts w:ascii="微软雅黑" w:eastAsia="微软雅黑" w:hAnsi="微软雅黑" w:hint="eastAsia"/>
          <w:sz w:val="18"/>
          <w:szCs w:val="18"/>
        </w:rPr>
        <w:t>增加，金钱增加，直接使用计数器跳动的方式，在各形状上方表示其数值的变化；</w:t>
      </w:r>
    </w:p>
    <w:p w:rsidR="00600677" w:rsidRDefault="00777F8F" w:rsidP="000377F3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Combos </w:t>
      </w:r>
    </w:p>
    <w:p w:rsidR="00777F8F" w:rsidRDefault="00777F8F" w:rsidP="00777F8F">
      <w:pPr>
        <w:pStyle w:val="a4"/>
        <w:ind w:left="10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正常情况下隐藏；</w:t>
      </w:r>
    </w:p>
    <w:p w:rsidR="00777F8F" w:rsidRDefault="00777F8F" w:rsidP="00777F8F">
      <w:pPr>
        <w:pStyle w:val="a4"/>
        <w:ind w:left="10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玩家形状成功撞击另一个形状后，Combos字样浮现，同时气候计数器显示为1；</w:t>
      </w:r>
    </w:p>
    <w:p w:rsidR="00777F8F" w:rsidRDefault="00777F8F" w:rsidP="00777F8F">
      <w:pPr>
        <w:pStyle w:val="a4"/>
        <w:ind w:left="10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若</w:t>
      </w:r>
      <w:r w:rsidRPr="00777F8F">
        <w:rPr>
          <w:rFonts w:ascii="微软雅黑" w:eastAsia="微软雅黑" w:hAnsi="微软雅黑" w:hint="eastAsia"/>
          <w:sz w:val="18"/>
          <w:szCs w:val="18"/>
        </w:rPr>
        <w:t>在5秒内玩家形状未成功撞击其他形状，则Combos字样渐隐并消失；</w:t>
      </w:r>
    </w:p>
    <w:p w:rsidR="00777F8F" w:rsidRDefault="00777F8F" w:rsidP="00777F8F">
      <w:pPr>
        <w:pStyle w:val="a4"/>
        <w:ind w:left="1080" w:firstLineChars="0" w:firstLine="0"/>
        <w:rPr>
          <w:rFonts w:ascii="微软雅黑" w:eastAsia="微软雅黑" w:hAnsi="微软雅黑"/>
          <w:sz w:val="18"/>
          <w:szCs w:val="18"/>
        </w:rPr>
      </w:pPr>
      <w:r w:rsidRPr="00777F8F">
        <w:rPr>
          <w:rFonts w:ascii="微软雅黑" w:eastAsia="微软雅黑" w:hAnsi="微软雅黑" w:hint="eastAsia"/>
          <w:sz w:val="18"/>
          <w:szCs w:val="18"/>
        </w:rPr>
        <w:t>若玩家形状在5秒内被其他形状成功撞击，则Combos字样立即消失；</w:t>
      </w:r>
    </w:p>
    <w:p w:rsidR="00777F8F" w:rsidRPr="00777F8F" w:rsidRDefault="00777F8F" w:rsidP="00777F8F">
      <w:pPr>
        <w:pStyle w:val="a4"/>
        <w:ind w:left="10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Combos字样消失后，玩家形状再次成功撞击其他形状后，Combos从1开始重新计算；</w:t>
      </w:r>
    </w:p>
    <w:p w:rsidR="00A03192" w:rsidRPr="00076AF4" w:rsidRDefault="000F5880" w:rsidP="00076AF4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392047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F3" w:rsidRDefault="006A3A4B" w:rsidP="000377F3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场景内NPC设置</w:t>
      </w:r>
    </w:p>
    <w:p w:rsidR="006A3A4B" w:rsidRDefault="000377F3" w:rsidP="000377F3">
      <w:pPr>
        <w:pStyle w:val="a4"/>
        <w:ind w:left="1080" w:firstLineChars="0" w:firstLine="0"/>
        <w:rPr>
          <w:rFonts w:ascii="微软雅黑" w:eastAsia="微软雅黑" w:hAnsi="微软雅黑"/>
          <w:sz w:val="18"/>
          <w:szCs w:val="18"/>
        </w:rPr>
      </w:pPr>
      <w:r w:rsidRPr="000377F3">
        <w:rPr>
          <w:rFonts w:ascii="微软雅黑" w:eastAsia="微软雅黑" w:hAnsi="微软雅黑" w:hint="eastAsia"/>
          <w:sz w:val="18"/>
          <w:szCs w:val="18"/>
        </w:rPr>
        <w:t>玩家角色不计算在内，随机生成5个不同形状的NPC，当某一个NPC被消灭后，系统新随机生成一个NPC角色补充；</w:t>
      </w:r>
    </w:p>
    <w:p w:rsidR="00600677" w:rsidRPr="00600677" w:rsidRDefault="005B5336" w:rsidP="00600677">
      <w:pPr>
        <w:pStyle w:val="a4"/>
        <w:ind w:left="10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目前所以角色可以选择及出现的形状只有：三角形，四边形，五边形和六边形；其他形状将只出现在特殊场景内或后续开发中添加；</w:t>
      </w:r>
    </w:p>
    <w:p w:rsidR="00E240F5" w:rsidRDefault="00E240F5" w:rsidP="00E240F5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游戏结束</w:t>
      </w:r>
    </w:p>
    <w:p w:rsidR="009430D1" w:rsidRDefault="009430D1" w:rsidP="009430D1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430D1">
        <w:rPr>
          <w:rFonts w:ascii="微软雅黑" w:eastAsia="微软雅黑" w:hAnsi="微软雅黑" w:hint="eastAsia"/>
          <w:sz w:val="18"/>
          <w:szCs w:val="18"/>
        </w:rPr>
        <w:t>游戏结束</w:t>
      </w:r>
      <w:r>
        <w:rPr>
          <w:rFonts w:ascii="微软雅黑" w:eastAsia="微软雅黑" w:hAnsi="微软雅黑" w:hint="eastAsia"/>
          <w:sz w:val="18"/>
          <w:szCs w:val="18"/>
        </w:rPr>
        <w:t>条件：</w:t>
      </w:r>
    </w:p>
    <w:p w:rsidR="00B0512B" w:rsidRPr="009430D1" w:rsidRDefault="00B0512B" w:rsidP="00B0512B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430D1">
        <w:rPr>
          <w:rFonts w:ascii="微软雅黑" w:eastAsia="微软雅黑" w:hAnsi="微软雅黑" w:hint="eastAsia"/>
          <w:sz w:val="18"/>
          <w:szCs w:val="18"/>
        </w:rPr>
        <w:lastRenderedPageBreak/>
        <w:t>玩家血量降低为0；</w:t>
      </w:r>
    </w:p>
    <w:p w:rsidR="00B0512B" w:rsidRPr="00B0512B" w:rsidRDefault="00B0512B" w:rsidP="00B0512B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分钟游戏时间到；</w:t>
      </w:r>
    </w:p>
    <w:p w:rsidR="00B0512B" w:rsidRDefault="00B0512B" w:rsidP="009430D1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他：</w:t>
      </w:r>
    </w:p>
    <w:p w:rsidR="00B0512B" w:rsidRDefault="00B0512B" w:rsidP="00B0512B">
      <w:pPr>
        <w:pStyle w:val="a4"/>
        <w:ind w:left="114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玩家角色如果因为被消灭而导致游戏结束，其已获得经验值及获得金钱不会受到影响；</w:t>
      </w:r>
    </w:p>
    <w:p w:rsidR="00691791" w:rsidRPr="001C6A17" w:rsidRDefault="00D2603F" w:rsidP="001C6A1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390454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1791" w:rsidRPr="001C6A17" w:rsidSect="004F4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D5" w:rsidRDefault="002A56D5" w:rsidP="00126664">
      <w:r>
        <w:separator/>
      </w:r>
    </w:p>
  </w:endnote>
  <w:endnote w:type="continuationSeparator" w:id="1">
    <w:p w:rsidR="002A56D5" w:rsidRDefault="002A56D5" w:rsidP="00126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D5" w:rsidRDefault="002A56D5" w:rsidP="00126664">
      <w:r>
        <w:separator/>
      </w:r>
    </w:p>
  </w:footnote>
  <w:footnote w:type="continuationSeparator" w:id="1">
    <w:p w:rsidR="002A56D5" w:rsidRDefault="002A56D5" w:rsidP="00126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79A"/>
    <w:multiLevelType w:val="hybridMultilevel"/>
    <w:tmpl w:val="AC581B1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5BC205C"/>
    <w:multiLevelType w:val="hybridMultilevel"/>
    <w:tmpl w:val="31421BFA"/>
    <w:lvl w:ilvl="0" w:tplc="04090015">
      <w:start w:val="1"/>
      <w:numFmt w:val="upperLetter"/>
      <w:lvlText w:val="%1.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2">
    <w:nsid w:val="06A46EE9"/>
    <w:multiLevelType w:val="hybridMultilevel"/>
    <w:tmpl w:val="956CB4FA"/>
    <w:lvl w:ilvl="0" w:tplc="ECFC2EB8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7E17614"/>
    <w:multiLevelType w:val="hybridMultilevel"/>
    <w:tmpl w:val="72604C44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0A8F2F22"/>
    <w:multiLevelType w:val="hybridMultilevel"/>
    <w:tmpl w:val="F4D4EF4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149A0A4C"/>
    <w:multiLevelType w:val="hybridMultilevel"/>
    <w:tmpl w:val="5BCE5A0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AE3383"/>
    <w:multiLevelType w:val="hybridMultilevel"/>
    <w:tmpl w:val="AAE0D21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1BCF12A5"/>
    <w:multiLevelType w:val="hybridMultilevel"/>
    <w:tmpl w:val="FD843D8E"/>
    <w:lvl w:ilvl="0" w:tplc="04090017">
      <w:start w:val="1"/>
      <w:numFmt w:val="chineseCountingThousand"/>
      <w:lvlText w:val="(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26BB1E9C"/>
    <w:multiLevelType w:val="hybridMultilevel"/>
    <w:tmpl w:val="1F84940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9EE3D8D"/>
    <w:multiLevelType w:val="hybridMultilevel"/>
    <w:tmpl w:val="F5C87D8C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2BC56303"/>
    <w:multiLevelType w:val="hybridMultilevel"/>
    <w:tmpl w:val="779E511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D25307B"/>
    <w:multiLevelType w:val="hybridMultilevel"/>
    <w:tmpl w:val="3EF0CCD2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>
    <w:nsid w:val="313C13BE"/>
    <w:multiLevelType w:val="hybridMultilevel"/>
    <w:tmpl w:val="2F925878"/>
    <w:lvl w:ilvl="0" w:tplc="BD84E6BA">
      <w:start w:val="1"/>
      <w:numFmt w:val="japaneseCounting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5F663B1"/>
    <w:multiLevelType w:val="hybridMultilevel"/>
    <w:tmpl w:val="FDBCC464"/>
    <w:lvl w:ilvl="0" w:tplc="BC663E2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064E1"/>
    <w:multiLevelType w:val="hybridMultilevel"/>
    <w:tmpl w:val="A6B889B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478156A7"/>
    <w:multiLevelType w:val="hybridMultilevel"/>
    <w:tmpl w:val="2710F6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B426B47"/>
    <w:multiLevelType w:val="hybridMultilevel"/>
    <w:tmpl w:val="A5461C0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7">
    <w:nsid w:val="4F9014EF"/>
    <w:multiLevelType w:val="hybridMultilevel"/>
    <w:tmpl w:val="9692F680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8">
    <w:nsid w:val="52775800"/>
    <w:multiLevelType w:val="hybridMultilevel"/>
    <w:tmpl w:val="71F653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735A6D"/>
    <w:multiLevelType w:val="hybridMultilevel"/>
    <w:tmpl w:val="BA6EB43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6490433F"/>
    <w:multiLevelType w:val="hybridMultilevel"/>
    <w:tmpl w:val="FDC0527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6C85746B"/>
    <w:multiLevelType w:val="hybridMultilevel"/>
    <w:tmpl w:val="DC9AA14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6D1C0AC0"/>
    <w:multiLevelType w:val="hybridMultilevel"/>
    <w:tmpl w:val="80D03DE6"/>
    <w:lvl w:ilvl="0" w:tplc="172087D4">
      <w:start w:val="1"/>
      <w:numFmt w:val="decimal"/>
      <w:lvlText w:val="%1)"/>
      <w:lvlJc w:val="left"/>
      <w:pPr>
        <w:ind w:left="127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7FEB1EEE"/>
    <w:multiLevelType w:val="hybridMultilevel"/>
    <w:tmpl w:val="7278D0F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9"/>
  </w:num>
  <w:num w:numId="5">
    <w:abstractNumId w:val="22"/>
  </w:num>
  <w:num w:numId="6">
    <w:abstractNumId w:val="9"/>
  </w:num>
  <w:num w:numId="7">
    <w:abstractNumId w:val="18"/>
  </w:num>
  <w:num w:numId="8">
    <w:abstractNumId w:val="1"/>
  </w:num>
  <w:num w:numId="9">
    <w:abstractNumId w:val="5"/>
  </w:num>
  <w:num w:numId="10">
    <w:abstractNumId w:val="13"/>
  </w:num>
  <w:num w:numId="11">
    <w:abstractNumId w:val="23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20"/>
  </w:num>
  <w:num w:numId="17">
    <w:abstractNumId w:val="0"/>
  </w:num>
  <w:num w:numId="18">
    <w:abstractNumId w:val="11"/>
  </w:num>
  <w:num w:numId="19">
    <w:abstractNumId w:val="7"/>
  </w:num>
  <w:num w:numId="20">
    <w:abstractNumId w:val="17"/>
  </w:num>
  <w:num w:numId="21">
    <w:abstractNumId w:val="15"/>
  </w:num>
  <w:num w:numId="22">
    <w:abstractNumId w:val="10"/>
  </w:num>
  <w:num w:numId="23">
    <w:abstractNumId w:val="1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D00"/>
    <w:rsid w:val="000025DD"/>
    <w:rsid w:val="000106A5"/>
    <w:rsid w:val="00012755"/>
    <w:rsid w:val="00015530"/>
    <w:rsid w:val="00017383"/>
    <w:rsid w:val="000175B2"/>
    <w:rsid w:val="00021CC9"/>
    <w:rsid w:val="00022C49"/>
    <w:rsid w:val="00024E7B"/>
    <w:rsid w:val="000251D5"/>
    <w:rsid w:val="000342B1"/>
    <w:rsid w:val="0003639B"/>
    <w:rsid w:val="000364F4"/>
    <w:rsid w:val="000377F3"/>
    <w:rsid w:val="00046994"/>
    <w:rsid w:val="00063849"/>
    <w:rsid w:val="000728DE"/>
    <w:rsid w:val="00073BF3"/>
    <w:rsid w:val="00073F29"/>
    <w:rsid w:val="00075308"/>
    <w:rsid w:val="00076AF4"/>
    <w:rsid w:val="000772B5"/>
    <w:rsid w:val="000826A9"/>
    <w:rsid w:val="00084B11"/>
    <w:rsid w:val="00085260"/>
    <w:rsid w:val="00092500"/>
    <w:rsid w:val="000A7D11"/>
    <w:rsid w:val="000B6AA0"/>
    <w:rsid w:val="000C0597"/>
    <w:rsid w:val="000C2681"/>
    <w:rsid w:val="000C2A67"/>
    <w:rsid w:val="000C4555"/>
    <w:rsid w:val="000C4813"/>
    <w:rsid w:val="000D092F"/>
    <w:rsid w:val="000D4D74"/>
    <w:rsid w:val="000D594E"/>
    <w:rsid w:val="000D63D2"/>
    <w:rsid w:val="000D65B7"/>
    <w:rsid w:val="000E06EC"/>
    <w:rsid w:val="000E4129"/>
    <w:rsid w:val="000E75DF"/>
    <w:rsid w:val="000F5880"/>
    <w:rsid w:val="000F6A9E"/>
    <w:rsid w:val="00101B01"/>
    <w:rsid w:val="001023B8"/>
    <w:rsid w:val="001057E5"/>
    <w:rsid w:val="00115C1E"/>
    <w:rsid w:val="00116965"/>
    <w:rsid w:val="00120C22"/>
    <w:rsid w:val="001253D5"/>
    <w:rsid w:val="00126664"/>
    <w:rsid w:val="00127DFE"/>
    <w:rsid w:val="001369B0"/>
    <w:rsid w:val="00143385"/>
    <w:rsid w:val="00153C1D"/>
    <w:rsid w:val="00153FBC"/>
    <w:rsid w:val="00156F36"/>
    <w:rsid w:val="001607DC"/>
    <w:rsid w:val="00161E34"/>
    <w:rsid w:val="00162F29"/>
    <w:rsid w:val="001667E6"/>
    <w:rsid w:val="00167B1C"/>
    <w:rsid w:val="00172BD2"/>
    <w:rsid w:val="00174CCC"/>
    <w:rsid w:val="00175B7F"/>
    <w:rsid w:val="00176FEF"/>
    <w:rsid w:val="001878F8"/>
    <w:rsid w:val="00193D80"/>
    <w:rsid w:val="001A7861"/>
    <w:rsid w:val="001B0515"/>
    <w:rsid w:val="001C03E7"/>
    <w:rsid w:val="001C4384"/>
    <w:rsid w:val="001C4A96"/>
    <w:rsid w:val="001C6A17"/>
    <w:rsid w:val="001C6EF8"/>
    <w:rsid w:val="001D03A7"/>
    <w:rsid w:val="001D05C7"/>
    <w:rsid w:val="001D2342"/>
    <w:rsid w:val="001D2682"/>
    <w:rsid w:val="001D6325"/>
    <w:rsid w:val="001D6AC9"/>
    <w:rsid w:val="001D7A8E"/>
    <w:rsid w:val="001E040A"/>
    <w:rsid w:val="001E0B5E"/>
    <w:rsid w:val="001F07F9"/>
    <w:rsid w:val="001F4192"/>
    <w:rsid w:val="001F45A0"/>
    <w:rsid w:val="001F76EA"/>
    <w:rsid w:val="0020641B"/>
    <w:rsid w:val="0021431A"/>
    <w:rsid w:val="002155A8"/>
    <w:rsid w:val="00220F70"/>
    <w:rsid w:val="0022628D"/>
    <w:rsid w:val="00236DB9"/>
    <w:rsid w:val="00246376"/>
    <w:rsid w:val="002516F4"/>
    <w:rsid w:val="0026141C"/>
    <w:rsid w:val="00261881"/>
    <w:rsid w:val="00263643"/>
    <w:rsid w:val="00266FBC"/>
    <w:rsid w:val="00272459"/>
    <w:rsid w:val="002738C7"/>
    <w:rsid w:val="0027446B"/>
    <w:rsid w:val="002764E5"/>
    <w:rsid w:val="00280C35"/>
    <w:rsid w:val="00284AB2"/>
    <w:rsid w:val="002902DB"/>
    <w:rsid w:val="00291577"/>
    <w:rsid w:val="00292F90"/>
    <w:rsid w:val="002A3C23"/>
    <w:rsid w:val="002A3EB5"/>
    <w:rsid w:val="002A56D5"/>
    <w:rsid w:val="002A6F98"/>
    <w:rsid w:val="002B0AE6"/>
    <w:rsid w:val="002C394F"/>
    <w:rsid w:val="002C60FE"/>
    <w:rsid w:val="002D2511"/>
    <w:rsid w:val="002D5198"/>
    <w:rsid w:val="002E36D1"/>
    <w:rsid w:val="002E386F"/>
    <w:rsid w:val="002E38D1"/>
    <w:rsid w:val="002E5B94"/>
    <w:rsid w:val="002F015F"/>
    <w:rsid w:val="002F251E"/>
    <w:rsid w:val="002F257E"/>
    <w:rsid w:val="00302C5A"/>
    <w:rsid w:val="00302D6F"/>
    <w:rsid w:val="0030451F"/>
    <w:rsid w:val="00306547"/>
    <w:rsid w:val="00311C06"/>
    <w:rsid w:val="0032551A"/>
    <w:rsid w:val="003255CF"/>
    <w:rsid w:val="00334F8E"/>
    <w:rsid w:val="003436CA"/>
    <w:rsid w:val="003501F3"/>
    <w:rsid w:val="003508A0"/>
    <w:rsid w:val="003511C3"/>
    <w:rsid w:val="00351FFB"/>
    <w:rsid w:val="0035312F"/>
    <w:rsid w:val="0035346E"/>
    <w:rsid w:val="003534C4"/>
    <w:rsid w:val="00357626"/>
    <w:rsid w:val="00361DA8"/>
    <w:rsid w:val="00365856"/>
    <w:rsid w:val="00374C04"/>
    <w:rsid w:val="00374EDE"/>
    <w:rsid w:val="00376C83"/>
    <w:rsid w:val="00380CA1"/>
    <w:rsid w:val="00384CEB"/>
    <w:rsid w:val="0039107A"/>
    <w:rsid w:val="00391A60"/>
    <w:rsid w:val="00392AAF"/>
    <w:rsid w:val="00393B09"/>
    <w:rsid w:val="0039570C"/>
    <w:rsid w:val="00396870"/>
    <w:rsid w:val="003A5118"/>
    <w:rsid w:val="003A6090"/>
    <w:rsid w:val="003B12EC"/>
    <w:rsid w:val="003C0E21"/>
    <w:rsid w:val="003C138D"/>
    <w:rsid w:val="003C22C2"/>
    <w:rsid w:val="003C43E7"/>
    <w:rsid w:val="003C7207"/>
    <w:rsid w:val="003D2A26"/>
    <w:rsid w:val="003D5CD9"/>
    <w:rsid w:val="003E0623"/>
    <w:rsid w:val="003E6456"/>
    <w:rsid w:val="003F2EC4"/>
    <w:rsid w:val="003F5442"/>
    <w:rsid w:val="003F7A8A"/>
    <w:rsid w:val="00406409"/>
    <w:rsid w:val="004132B0"/>
    <w:rsid w:val="00416DB2"/>
    <w:rsid w:val="0042704A"/>
    <w:rsid w:val="00434FCD"/>
    <w:rsid w:val="00436EF2"/>
    <w:rsid w:val="004432A6"/>
    <w:rsid w:val="00452AC3"/>
    <w:rsid w:val="00455584"/>
    <w:rsid w:val="00456A5E"/>
    <w:rsid w:val="00475670"/>
    <w:rsid w:val="00486985"/>
    <w:rsid w:val="00496D65"/>
    <w:rsid w:val="004A0275"/>
    <w:rsid w:val="004A145E"/>
    <w:rsid w:val="004A61E0"/>
    <w:rsid w:val="004B1837"/>
    <w:rsid w:val="004B285E"/>
    <w:rsid w:val="004B29B9"/>
    <w:rsid w:val="004B30ED"/>
    <w:rsid w:val="004B5E0A"/>
    <w:rsid w:val="004C0821"/>
    <w:rsid w:val="004C0B21"/>
    <w:rsid w:val="004C1790"/>
    <w:rsid w:val="004C7D55"/>
    <w:rsid w:val="004D3C6B"/>
    <w:rsid w:val="004E02AE"/>
    <w:rsid w:val="004E6A69"/>
    <w:rsid w:val="004E7BD1"/>
    <w:rsid w:val="004F0612"/>
    <w:rsid w:val="004F232A"/>
    <w:rsid w:val="004F3D73"/>
    <w:rsid w:val="004F4359"/>
    <w:rsid w:val="004F545C"/>
    <w:rsid w:val="00504D56"/>
    <w:rsid w:val="005101E2"/>
    <w:rsid w:val="00522D31"/>
    <w:rsid w:val="00522D95"/>
    <w:rsid w:val="00524F56"/>
    <w:rsid w:val="00527C0D"/>
    <w:rsid w:val="0053016D"/>
    <w:rsid w:val="0053255C"/>
    <w:rsid w:val="005326A9"/>
    <w:rsid w:val="0053772B"/>
    <w:rsid w:val="00537D27"/>
    <w:rsid w:val="00553DC5"/>
    <w:rsid w:val="00553E9C"/>
    <w:rsid w:val="00566EE5"/>
    <w:rsid w:val="00567E5A"/>
    <w:rsid w:val="00571D9B"/>
    <w:rsid w:val="005738BF"/>
    <w:rsid w:val="00591342"/>
    <w:rsid w:val="005932A7"/>
    <w:rsid w:val="00595BBD"/>
    <w:rsid w:val="00595D10"/>
    <w:rsid w:val="00597389"/>
    <w:rsid w:val="005A04D4"/>
    <w:rsid w:val="005A5322"/>
    <w:rsid w:val="005B006C"/>
    <w:rsid w:val="005B3655"/>
    <w:rsid w:val="005B44E4"/>
    <w:rsid w:val="005B5336"/>
    <w:rsid w:val="005B59BD"/>
    <w:rsid w:val="005B68B3"/>
    <w:rsid w:val="005C32B0"/>
    <w:rsid w:val="005C5D3D"/>
    <w:rsid w:val="005C6CED"/>
    <w:rsid w:val="005D20ED"/>
    <w:rsid w:val="005D48BB"/>
    <w:rsid w:val="005D69A8"/>
    <w:rsid w:val="005E0A65"/>
    <w:rsid w:val="005E11D8"/>
    <w:rsid w:val="005E1E37"/>
    <w:rsid w:val="005E2177"/>
    <w:rsid w:val="005E475E"/>
    <w:rsid w:val="005E4CF6"/>
    <w:rsid w:val="005F6CD5"/>
    <w:rsid w:val="00600677"/>
    <w:rsid w:val="00603D45"/>
    <w:rsid w:val="00605131"/>
    <w:rsid w:val="00605F84"/>
    <w:rsid w:val="006068E4"/>
    <w:rsid w:val="006139FD"/>
    <w:rsid w:val="00614E39"/>
    <w:rsid w:val="00620460"/>
    <w:rsid w:val="00625122"/>
    <w:rsid w:val="0063164B"/>
    <w:rsid w:val="00632C03"/>
    <w:rsid w:val="00637C33"/>
    <w:rsid w:val="006477FC"/>
    <w:rsid w:val="00655047"/>
    <w:rsid w:val="006565D9"/>
    <w:rsid w:val="006609C5"/>
    <w:rsid w:val="006667B0"/>
    <w:rsid w:val="00667826"/>
    <w:rsid w:val="00671A7C"/>
    <w:rsid w:val="00672FA0"/>
    <w:rsid w:val="006764B5"/>
    <w:rsid w:val="00682010"/>
    <w:rsid w:val="006855F0"/>
    <w:rsid w:val="006856FB"/>
    <w:rsid w:val="00687CB1"/>
    <w:rsid w:val="00691791"/>
    <w:rsid w:val="006946A8"/>
    <w:rsid w:val="006A0CAA"/>
    <w:rsid w:val="006A17EB"/>
    <w:rsid w:val="006A3121"/>
    <w:rsid w:val="006A3A4B"/>
    <w:rsid w:val="006B143B"/>
    <w:rsid w:val="006B2819"/>
    <w:rsid w:val="006B5E9A"/>
    <w:rsid w:val="006C3D96"/>
    <w:rsid w:val="006C4473"/>
    <w:rsid w:val="006C44A6"/>
    <w:rsid w:val="006C5B35"/>
    <w:rsid w:val="006C6EF5"/>
    <w:rsid w:val="006D5D51"/>
    <w:rsid w:val="006D75AA"/>
    <w:rsid w:val="006E07C3"/>
    <w:rsid w:val="006E2584"/>
    <w:rsid w:val="006E644A"/>
    <w:rsid w:val="006E7422"/>
    <w:rsid w:val="006F2D00"/>
    <w:rsid w:val="006F4871"/>
    <w:rsid w:val="006F5F25"/>
    <w:rsid w:val="007010FE"/>
    <w:rsid w:val="0070339E"/>
    <w:rsid w:val="00705CC5"/>
    <w:rsid w:val="00711578"/>
    <w:rsid w:val="00714C43"/>
    <w:rsid w:val="007203CF"/>
    <w:rsid w:val="0072044C"/>
    <w:rsid w:val="00720B4B"/>
    <w:rsid w:val="007222EE"/>
    <w:rsid w:val="007225A9"/>
    <w:rsid w:val="007256F0"/>
    <w:rsid w:val="007269A8"/>
    <w:rsid w:val="00726E87"/>
    <w:rsid w:val="00733E06"/>
    <w:rsid w:val="00735EC2"/>
    <w:rsid w:val="007430E6"/>
    <w:rsid w:val="007523A7"/>
    <w:rsid w:val="00757AA1"/>
    <w:rsid w:val="00761F18"/>
    <w:rsid w:val="007649CF"/>
    <w:rsid w:val="00772A5A"/>
    <w:rsid w:val="00777F8F"/>
    <w:rsid w:val="007800F0"/>
    <w:rsid w:val="00783957"/>
    <w:rsid w:val="0078554E"/>
    <w:rsid w:val="0078700B"/>
    <w:rsid w:val="007928CF"/>
    <w:rsid w:val="007A2841"/>
    <w:rsid w:val="007A5349"/>
    <w:rsid w:val="007B371F"/>
    <w:rsid w:val="007B7A64"/>
    <w:rsid w:val="007C1196"/>
    <w:rsid w:val="007C66AE"/>
    <w:rsid w:val="007D3F8B"/>
    <w:rsid w:val="007D49F1"/>
    <w:rsid w:val="007E0D08"/>
    <w:rsid w:val="007F13D0"/>
    <w:rsid w:val="008000DF"/>
    <w:rsid w:val="00805203"/>
    <w:rsid w:val="008072CF"/>
    <w:rsid w:val="00811509"/>
    <w:rsid w:val="00813551"/>
    <w:rsid w:val="00817114"/>
    <w:rsid w:val="008244FE"/>
    <w:rsid w:val="0082603F"/>
    <w:rsid w:val="00833A38"/>
    <w:rsid w:val="00834DCE"/>
    <w:rsid w:val="00834F99"/>
    <w:rsid w:val="00841E4D"/>
    <w:rsid w:val="00846020"/>
    <w:rsid w:val="00852AB7"/>
    <w:rsid w:val="0085355F"/>
    <w:rsid w:val="00856533"/>
    <w:rsid w:val="00862C93"/>
    <w:rsid w:val="008673C6"/>
    <w:rsid w:val="0087429C"/>
    <w:rsid w:val="00874B9A"/>
    <w:rsid w:val="0087531D"/>
    <w:rsid w:val="0087612F"/>
    <w:rsid w:val="00876E70"/>
    <w:rsid w:val="00881A12"/>
    <w:rsid w:val="00882737"/>
    <w:rsid w:val="008837DE"/>
    <w:rsid w:val="0088585C"/>
    <w:rsid w:val="00886E22"/>
    <w:rsid w:val="0089368B"/>
    <w:rsid w:val="00894DB6"/>
    <w:rsid w:val="00894FEC"/>
    <w:rsid w:val="00895011"/>
    <w:rsid w:val="00896330"/>
    <w:rsid w:val="00896FF5"/>
    <w:rsid w:val="008A1518"/>
    <w:rsid w:val="008B0BDE"/>
    <w:rsid w:val="008B3F08"/>
    <w:rsid w:val="008B50A7"/>
    <w:rsid w:val="008B5FAF"/>
    <w:rsid w:val="008C0377"/>
    <w:rsid w:val="008C6102"/>
    <w:rsid w:val="008C7343"/>
    <w:rsid w:val="008D1176"/>
    <w:rsid w:val="008D2FBF"/>
    <w:rsid w:val="008D4F1C"/>
    <w:rsid w:val="008E0B93"/>
    <w:rsid w:val="008E41FF"/>
    <w:rsid w:val="008F2B32"/>
    <w:rsid w:val="00902797"/>
    <w:rsid w:val="009102AC"/>
    <w:rsid w:val="00913F61"/>
    <w:rsid w:val="009149B4"/>
    <w:rsid w:val="00916757"/>
    <w:rsid w:val="00923C97"/>
    <w:rsid w:val="00924669"/>
    <w:rsid w:val="0092554F"/>
    <w:rsid w:val="009325E5"/>
    <w:rsid w:val="009421BB"/>
    <w:rsid w:val="009430D1"/>
    <w:rsid w:val="0094452B"/>
    <w:rsid w:val="0095606E"/>
    <w:rsid w:val="009567A6"/>
    <w:rsid w:val="00956C03"/>
    <w:rsid w:val="0095739B"/>
    <w:rsid w:val="009607FB"/>
    <w:rsid w:val="00965A70"/>
    <w:rsid w:val="00975E8A"/>
    <w:rsid w:val="00976EBC"/>
    <w:rsid w:val="0097717B"/>
    <w:rsid w:val="0099033C"/>
    <w:rsid w:val="00990ADB"/>
    <w:rsid w:val="009A0F01"/>
    <w:rsid w:val="009A10A2"/>
    <w:rsid w:val="009A5108"/>
    <w:rsid w:val="009B3A7A"/>
    <w:rsid w:val="009B5C09"/>
    <w:rsid w:val="009C0ED0"/>
    <w:rsid w:val="009C2341"/>
    <w:rsid w:val="009D3463"/>
    <w:rsid w:val="009D5D0E"/>
    <w:rsid w:val="009E0BE0"/>
    <w:rsid w:val="009E37E3"/>
    <w:rsid w:val="009E49D8"/>
    <w:rsid w:val="009E6FDA"/>
    <w:rsid w:val="00A03192"/>
    <w:rsid w:val="00A2055E"/>
    <w:rsid w:val="00A254A6"/>
    <w:rsid w:val="00A26CFF"/>
    <w:rsid w:val="00A27126"/>
    <w:rsid w:val="00A27A6A"/>
    <w:rsid w:val="00A419AE"/>
    <w:rsid w:val="00A45984"/>
    <w:rsid w:val="00A45F38"/>
    <w:rsid w:val="00A46CD5"/>
    <w:rsid w:val="00A5538D"/>
    <w:rsid w:val="00A631C9"/>
    <w:rsid w:val="00A70AF5"/>
    <w:rsid w:val="00A748A7"/>
    <w:rsid w:val="00A76438"/>
    <w:rsid w:val="00A80AEA"/>
    <w:rsid w:val="00A814A0"/>
    <w:rsid w:val="00A856B0"/>
    <w:rsid w:val="00A87FED"/>
    <w:rsid w:val="00A95482"/>
    <w:rsid w:val="00A97F76"/>
    <w:rsid w:val="00AA72FF"/>
    <w:rsid w:val="00AD2DD0"/>
    <w:rsid w:val="00AD336D"/>
    <w:rsid w:val="00AD450A"/>
    <w:rsid w:val="00AE7BEE"/>
    <w:rsid w:val="00AF2077"/>
    <w:rsid w:val="00AF212D"/>
    <w:rsid w:val="00AF315E"/>
    <w:rsid w:val="00AF4187"/>
    <w:rsid w:val="00AF53AA"/>
    <w:rsid w:val="00AF64A9"/>
    <w:rsid w:val="00B04F44"/>
    <w:rsid w:val="00B0512B"/>
    <w:rsid w:val="00B1334E"/>
    <w:rsid w:val="00B16654"/>
    <w:rsid w:val="00B16DCB"/>
    <w:rsid w:val="00B21B08"/>
    <w:rsid w:val="00B221FD"/>
    <w:rsid w:val="00B23743"/>
    <w:rsid w:val="00B330B8"/>
    <w:rsid w:val="00B43795"/>
    <w:rsid w:val="00B45CF1"/>
    <w:rsid w:val="00B55AA7"/>
    <w:rsid w:val="00B60A96"/>
    <w:rsid w:val="00B67654"/>
    <w:rsid w:val="00B72388"/>
    <w:rsid w:val="00B752BE"/>
    <w:rsid w:val="00B76303"/>
    <w:rsid w:val="00B8025D"/>
    <w:rsid w:val="00B8109C"/>
    <w:rsid w:val="00B823E0"/>
    <w:rsid w:val="00B858B3"/>
    <w:rsid w:val="00B86F23"/>
    <w:rsid w:val="00B93B0B"/>
    <w:rsid w:val="00BA1C96"/>
    <w:rsid w:val="00BA2D89"/>
    <w:rsid w:val="00BB268B"/>
    <w:rsid w:val="00BB3832"/>
    <w:rsid w:val="00BB69A3"/>
    <w:rsid w:val="00BC20C3"/>
    <w:rsid w:val="00BD146D"/>
    <w:rsid w:val="00BD519F"/>
    <w:rsid w:val="00BE2135"/>
    <w:rsid w:val="00BE70EA"/>
    <w:rsid w:val="00BF1501"/>
    <w:rsid w:val="00BF4FA0"/>
    <w:rsid w:val="00C0780B"/>
    <w:rsid w:val="00C1115C"/>
    <w:rsid w:val="00C12E39"/>
    <w:rsid w:val="00C22BBB"/>
    <w:rsid w:val="00C32088"/>
    <w:rsid w:val="00C41544"/>
    <w:rsid w:val="00C416FA"/>
    <w:rsid w:val="00C438E6"/>
    <w:rsid w:val="00C479A3"/>
    <w:rsid w:val="00C50C36"/>
    <w:rsid w:val="00C51245"/>
    <w:rsid w:val="00C52CE8"/>
    <w:rsid w:val="00C56E90"/>
    <w:rsid w:val="00C66306"/>
    <w:rsid w:val="00C76475"/>
    <w:rsid w:val="00C77041"/>
    <w:rsid w:val="00C85504"/>
    <w:rsid w:val="00C91EB7"/>
    <w:rsid w:val="00C93264"/>
    <w:rsid w:val="00C96786"/>
    <w:rsid w:val="00CA1890"/>
    <w:rsid w:val="00CA5603"/>
    <w:rsid w:val="00CB0450"/>
    <w:rsid w:val="00CB3D7F"/>
    <w:rsid w:val="00CC018E"/>
    <w:rsid w:val="00CC3B25"/>
    <w:rsid w:val="00CC7543"/>
    <w:rsid w:val="00CD2800"/>
    <w:rsid w:val="00CD6CDD"/>
    <w:rsid w:val="00CE317E"/>
    <w:rsid w:val="00CE6379"/>
    <w:rsid w:val="00CE7F25"/>
    <w:rsid w:val="00CF1F2B"/>
    <w:rsid w:val="00CF68A0"/>
    <w:rsid w:val="00CF7B51"/>
    <w:rsid w:val="00D02525"/>
    <w:rsid w:val="00D06700"/>
    <w:rsid w:val="00D07011"/>
    <w:rsid w:val="00D11997"/>
    <w:rsid w:val="00D133E6"/>
    <w:rsid w:val="00D157E6"/>
    <w:rsid w:val="00D21B60"/>
    <w:rsid w:val="00D2213E"/>
    <w:rsid w:val="00D2412C"/>
    <w:rsid w:val="00D24817"/>
    <w:rsid w:val="00D25403"/>
    <w:rsid w:val="00D25A4A"/>
    <w:rsid w:val="00D2603F"/>
    <w:rsid w:val="00D26A4A"/>
    <w:rsid w:val="00D31AE8"/>
    <w:rsid w:val="00D34C12"/>
    <w:rsid w:val="00D4211B"/>
    <w:rsid w:val="00D47BB3"/>
    <w:rsid w:val="00D53D90"/>
    <w:rsid w:val="00D609E7"/>
    <w:rsid w:val="00D616AE"/>
    <w:rsid w:val="00D624A3"/>
    <w:rsid w:val="00D62F34"/>
    <w:rsid w:val="00D651CD"/>
    <w:rsid w:val="00D659AD"/>
    <w:rsid w:val="00D66B24"/>
    <w:rsid w:val="00D76A49"/>
    <w:rsid w:val="00D800DB"/>
    <w:rsid w:val="00D824DC"/>
    <w:rsid w:val="00D84DEB"/>
    <w:rsid w:val="00D91A8B"/>
    <w:rsid w:val="00D93804"/>
    <w:rsid w:val="00D966D7"/>
    <w:rsid w:val="00DA1DFD"/>
    <w:rsid w:val="00DB3CC9"/>
    <w:rsid w:val="00DB56E2"/>
    <w:rsid w:val="00DB6180"/>
    <w:rsid w:val="00DC52C5"/>
    <w:rsid w:val="00DC53C3"/>
    <w:rsid w:val="00DC7C5D"/>
    <w:rsid w:val="00DD2125"/>
    <w:rsid w:val="00DD3039"/>
    <w:rsid w:val="00DD4005"/>
    <w:rsid w:val="00DD7C6C"/>
    <w:rsid w:val="00DE6B5E"/>
    <w:rsid w:val="00DF0A26"/>
    <w:rsid w:val="00DF0A87"/>
    <w:rsid w:val="00DF12D6"/>
    <w:rsid w:val="00DF347E"/>
    <w:rsid w:val="00DF4EB9"/>
    <w:rsid w:val="00DF51E2"/>
    <w:rsid w:val="00DF53DE"/>
    <w:rsid w:val="00E000A0"/>
    <w:rsid w:val="00E00824"/>
    <w:rsid w:val="00E0410A"/>
    <w:rsid w:val="00E0669E"/>
    <w:rsid w:val="00E0679D"/>
    <w:rsid w:val="00E070CC"/>
    <w:rsid w:val="00E07241"/>
    <w:rsid w:val="00E21AEE"/>
    <w:rsid w:val="00E240F5"/>
    <w:rsid w:val="00E25BA2"/>
    <w:rsid w:val="00E30EE8"/>
    <w:rsid w:val="00E3133A"/>
    <w:rsid w:val="00E36BBE"/>
    <w:rsid w:val="00E44528"/>
    <w:rsid w:val="00E44D21"/>
    <w:rsid w:val="00E54730"/>
    <w:rsid w:val="00E57455"/>
    <w:rsid w:val="00E60C88"/>
    <w:rsid w:val="00E63BB6"/>
    <w:rsid w:val="00E67CBD"/>
    <w:rsid w:val="00E67E92"/>
    <w:rsid w:val="00E735BD"/>
    <w:rsid w:val="00E8200A"/>
    <w:rsid w:val="00E87045"/>
    <w:rsid w:val="00E87A6C"/>
    <w:rsid w:val="00E9179E"/>
    <w:rsid w:val="00E92F2F"/>
    <w:rsid w:val="00E93C08"/>
    <w:rsid w:val="00EA27FF"/>
    <w:rsid w:val="00EA526D"/>
    <w:rsid w:val="00EA69A8"/>
    <w:rsid w:val="00EB3E77"/>
    <w:rsid w:val="00EB4B9C"/>
    <w:rsid w:val="00EB7A4E"/>
    <w:rsid w:val="00EC4280"/>
    <w:rsid w:val="00EC5A99"/>
    <w:rsid w:val="00EC67FA"/>
    <w:rsid w:val="00ED0C11"/>
    <w:rsid w:val="00ED10C5"/>
    <w:rsid w:val="00ED4875"/>
    <w:rsid w:val="00ED55BF"/>
    <w:rsid w:val="00EE375B"/>
    <w:rsid w:val="00EE634C"/>
    <w:rsid w:val="00EE74FD"/>
    <w:rsid w:val="00EF26E7"/>
    <w:rsid w:val="00EF2E43"/>
    <w:rsid w:val="00EF45AE"/>
    <w:rsid w:val="00F016E3"/>
    <w:rsid w:val="00F046C1"/>
    <w:rsid w:val="00F1061B"/>
    <w:rsid w:val="00F11B1C"/>
    <w:rsid w:val="00F173D1"/>
    <w:rsid w:val="00F20859"/>
    <w:rsid w:val="00F20EFA"/>
    <w:rsid w:val="00F21361"/>
    <w:rsid w:val="00F221BB"/>
    <w:rsid w:val="00F23671"/>
    <w:rsid w:val="00F30AF1"/>
    <w:rsid w:val="00F31AF4"/>
    <w:rsid w:val="00F55EB7"/>
    <w:rsid w:val="00F60DF9"/>
    <w:rsid w:val="00F61D2C"/>
    <w:rsid w:val="00F6233B"/>
    <w:rsid w:val="00F62401"/>
    <w:rsid w:val="00F71D84"/>
    <w:rsid w:val="00F737A1"/>
    <w:rsid w:val="00F75C08"/>
    <w:rsid w:val="00F93836"/>
    <w:rsid w:val="00FA160E"/>
    <w:rsid w:val="00FA5719"/>
    <w:rsid w:val="00FB3BC1"/>
    <w:rsid w:val="00FB5BE3"/>
    <w:rsid w:val="00FC2854"/>
    <w:rsid w:val="00FC5530"/>
    <w:rsid w:val="00FC71BB"/>
    <w:rsid w:val="00FD45BB"/>
    <w:rsid w:val="00FD64AC"/>
    <w:rsid w:val="00FE6EAE"/>
    <w:rsid w:val="00FF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D00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126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2666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26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2666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240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40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FA29E6-831C-4849-B607-DCFD9BB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311</Words>
  <Characters>1774</Characters>
  <Application>Microsoft Office Word</Application>
  <DocSecurity>0</DocSecurity>
  <Lines>14</Lines>
  <Paragraphs>4</Paragraphs>
  <ScaleCrop>false</ScaleCrop>
  <Company>微软中国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em</dc:creator>
  <cp:keywords/>
  <dc:description/>
  <cp:lastModifiedBy>Septem</cp:lastModifiedBy>
  <cp:revision>212</cp:revision>
  <dcterms:created xsi:type="dcterms:W3CDTF">2010-01-27T09:13:00Z</dcterms:created>
  <dcterms:modified xsi:type="dcterms:W3CDTF">2010-02-01T10:03:00Z</dcterms:modified>
</cp:coreProperties>
</file>